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csostblzat"/>
        <w:tblW w:w="10204" w:type="dxa"/>
        <w:jc w:val="center"/>
        <w:tblLook w:val="04A0"/>
      </w:tblPr>
      <w:tblGrid>
        <w:gridCol w:w="2551"/>
        <w:gridCol w:w="2551"/>
        <w:gridCol w:w="2551"/>
        <w:gridCol w:w="2551"/>
      </w:tblGrid>
      <w:tr w:rsidR="00C512F3" w:rsidTr="00912F6B">
        <w:trPr>
          <w:cantSplit/>
          <w:trHeight w:val="5102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2F3" w:rsidRDefault="00C512F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álam van a kezdés…</w:t>
            </w:r>
          </w:p>
          <w:p w:rsidR="00455366" w:rsidRDefault="0045536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12F3" w:rsidRDefault="0082482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1440000" cy="1435899"/>
                  <wp:effectExtent l="19050" t="0" r="7800" b="0"/>
                  <wp:docPr id="1" name="Kép 1" descr="C:\Users\Szilvi\Desktop\chlopca-i-dziewczynki-skauci-na-calym-swiecie_1263-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zilvi\Desktop\chlopca-i-dziewczynki-skauci-na-calym-swiecie_1263-1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358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5366" w:rsidRDefault="00455366" w:rsidP="00C512F3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2F3" w:rsidRDefault="00C512F3" w:rsidP="00C512F3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inél </w:t>
            </w:r>
            <w:r w:rsidR="00B13170">
              <w:rPr>
                <w:rFonts w:ascii="Times New Roman" w:hAnsi="Times New Roman" w:cs="Times New Roman"/>
                <w:sz w:val="24"/>
                <w:szCs w:val="24"/>
              </w:rPr>
              <w:t xml:space="preserve">v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cserkészet alapítójának neve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2F3" w:rsidRDefault="002E709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álam van </w:t>
            </w:r>
            <w:r w:rsidR="00B13170">
              <w:rPr>
                <w:rFonts w:ascii="Times New Roman" w:hAnsi="Times New Roman" w:cs="Times New Roman"/>
                <w:sz w:val="24"/>
                <w:szCs w:val="24"/>
              </w:rPr>
              <w:t xml:space="preserve">Lord Robert Baden-Powell </w:t>
            </w:r>
            <w:proofErr w:type="spellStart"/>
            <w:r w:rsidR="00B13170">
              <w:rPr>
                <w:rFonts w:ascii="Times New Roman" w:hAnsi="Times New Roman" w:cs="Times New Roman"/>
                <w:sz w:val="24"/>
                <w:szCs w:val="24"/>
              </w:rPr>
              <w:t>Gilwel</w:t>
            </w:r>
            <w:proofErr w:type="spellEnd"/>
            <w:r w:rsidR="00B131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5366" w:rsidRDefault="0045536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2F3" w:rsidRDefault="007F128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287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1440000" cy="1435899"/>
                  <wp:effectExtent l="19050" t="0" r="7800" b="0"/>
                  <wp:docPr id="2" name="Kép 1" descr="C:\Users\Szilvi\Desktop\chlopca-i-dziewczynki-skauci-na-calym-swiecie_1263-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zilvi\Desktop\chlopca-i-dziewczynki-skauci-na-calym-swiecie_1263-1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358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5366" w:rsidRDefault="00455366" w:rsidP="00B1317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2F3" w:rsidRDefault="00C512F3" w:rsidP="00B1317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inél </w:t>
            </w:r>
            <w:r w:rsidR="00B13170">
              <w:rPr>
                <w:rFonts w:ascii="Times New Roman" w:hAnsi="Times New Roman" w:cs="Times New Roman"/>
                <w:sz w:val="24"/>
                <w:szCs w:val="24"/>
              </w:rPr>
              <w:t xml:space="preserve">v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B13170">
              <w:rPr>
                <w:rFonts w:ascii="Times New Roman" w:hAnsi="Times New Roman" w:cs="Times New Roman"/>
                <w:sz w:val="24"/>
                <w:szCs w:val="24"/>
              </w:rPr>
              <w:t xml:space="preserve"> KCS jelentése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2F3" w:rsidRDefault="00C512F3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lam van</w:t>
            </w:r>
            <w:r w:rsidR="00605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0509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</w:p>
          <w:p w:rsidR="00C512F3" w:rsidRDefault="00B1317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scserkész</w:t>
            </w:r>
            <w:r w:rsidR="00C512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5366" w:rsidRDefault="0045536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2F3" w:rsidRDefault="007F128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287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1440000" cy="1435899"/>
                  <wp:effectExtent l="19050" t="0" r="7800" b="0"/>
                  <wp:docPr id="3" name="Kép 1" descr="C:\Users\Szilvi\Desktop\chlopca-i-dziewczynki-skauci-na-calym-swiecie_1263-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zilvi\Desktop\chlopca-i-dziewczynki-skauci-na-calym-swiecie_1263-1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358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5366" w:rsidRDefault="00455366" w:rsidP="00B1317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2F3" w:rsidRDefault="00B13170" w:rsidP="00B1317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él van a cserkésztörvények száma</w:t>
            </w:r>
            <w:r w:rsidR="00C512F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2F3" w:rsidRDefault="00C512F3" w:rsidP="00B1317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lam van</w:t>
            </w:r>
            <w:r w:rsidR="00B13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5097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B131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5366" w:rsidRDefault="00455366" w:rsidP="00B1317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2F3" w:rsidRDefault="007F128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287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1440000" cy="1435899"/>
                  <wp:effectExtent l="19050" t="0" r="7800" b="0"/>
                  <wp:docPr id="4" name="Kép 1" descr="C:\Users\Szilvi\Desktop\chlopca-i-dziewczynki-skauci-na-calym-swiecie_1263-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zilvi\Desktop\chlopca-i-dziewczynki-skauci-na-calym-swiecie_1263-1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358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5366" w:rsidRDefault="00455366" w:rsidP="0026593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2F3" w:rsidRDefault="00C512F3" w:rsidP="0026593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inél </w:t>
            </w:r>
            <w:r w:rsidR="00265934">
              <w:rPr>
                <w:rFonts w:ascii="Times New Roman" w:hAnsi="Times New Roman" w:cs="Times New Roman"/>
                <w:sz w:val="24"/>
                <w:szCs w:val="24"/>
              </w:rPr>
              <w:t>az első KCS törvé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C512F3" w:rsidTr="00912F6B">
        <w:trPr>
          <w:trHeight w:val="5102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2F3" w:rsidRDefault="00265934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5934">
              <w:rPr>
                <w:rFonts w:ascii="Times New Roman" w:hAnsi="Times New Roman" w:cs="Times New Roman"/>
                <w:sz w:val="24"/>
                <w:szCs w:val="24"/>
              </w:rPr>
              <w:t xml:space="preserve">Nálam </w:t>
            </w:r>
            <w:proofErr w:type="gramStart"/>
            <w:r w:rsidRPr="00265934">
              <w:rPr>
                <w:rFonts w:ascii="Times New Roman" w:hAnsi="Times New Roman" w:cs="Times New Roman"/>
                <w:sz w:val="24"/>
                <w:szCs w:val="24"/>
              </w:rPr>
              <w:t>van</w:t>
            </w:r>
            <w:proofErr w:type="gramEnd"/>
            <w:r w:rsidRPr="00265934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r w:rsidRPr="00397355">
              <w:rPr>
                <w:rFonts w:ascii="Times New Roman" w:hAnsi="Times New Roman" w:cs="Times New Roman"/>
                <w:i/>
                <w:sz w:val="24"/>
                <w:szCs w:val="24"/>
              </w:rPr>
              <w:t>Kiscserkész hallgat a vezetőjére.</w:t>
            </w:r>
          </w:p>
          <w:p w:rsidR="00455366" w:rsidRDefault="0045536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934" w:rsidRDefault="00705F7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F79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1440000" cy="1435899"/>
                  <wp:effectExtent l="19050" t="0" r="7800" b="0"/>
                  <wp:docPr id="5" name="Kép 1" descr="C:\Users\Szilvi\Desktop\chlopca-i-dziewczynki-skauci-na-calym-swiecie_1263-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zilvi\Desktop\chlopca-i-dziewczynki-skauci-na-calym-swiecie_1263-1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358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5934" w:rsidRPr="00D750A2" w:rsidRDefault="00265934" w:rsidP="00D750A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él van a 8. cserkész törvény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3D2" w:rsidRDefault="0026593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álam van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12F3" w:rsidRDefault="0026593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55">
              <w:rPr>
                <w:rFonts w:ascii="Times New Roman" w:hAnsi="Times New Roman" w:cs="Times New Roman"/>
                <w:i/>
                <w:sz w:val="24"/>
                <w:szCs w:val="24"/>
              </w:rPr>
              <w:t>Cserkész vidám és meggondol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5366" w:rsidRDefault="0045536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934" w:rsidRDefault="00705F7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F79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1440000" cy="1435899"/>
                  <wp:effectExtent l="19050" t="0" r="7800" b="0"/>
                  <wp:docPr id="6" name="Kép 1" descr="C:\Users\Szilvi\Desktop\chlopca-i-dziewczynki-skauci-na-calym-swiecie_1263-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zilvi\Desktop\chlopca-i-dziewczynki-skauci-na-calym-swiecie_1263-1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358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5934" w:rsidRDefault="0026593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él van a cserkészjelszó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366" w:rsidRDefault="0039735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álam van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12F3" w:rsidRDefault="00397355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7355">
              <w:rPr>
                <w:rFonts w:ascii="Times New Roman" w:hAnsi="Times New Roman" w:cs="Times New Roman"/>
                <w:i/>
                <w:sz w:val="24"/>
                <w:szCs w:val="24"/>
              </w:rPr>
              <w:t>L</w:t>
            </w:r>
            <w:r w:rsidR="00265934" w:rsidRPr="00397355">
              <w:rPr>
                <w:rFonts w:ascii="Times New Roman" w:hAnsi="Times New Roman" w:cs="Times New Roman"/>
                <w:i/>
                <w:sz w:val="24"/>
                <w:szCs w:val="24"/>
              </w:rPr>
              <w:t>égy résen.</w:t>
            </w:r>
          </w:p>
          <w:p w:rsidR="00455366" w:rsidRPr="00397355" w:rsidRDefault="00455366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65934" w:rsidRDefault="00705F7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F79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1440000" cy="1435899"/>
                  <wp:effectExtent l="19050" t="0" r="7800" b="0"/>
                  <wp:docPr id="7" name="Kép 1" descr="C:\Users\Szilvi\Desktop\chlopca-i-dziewczynki-skauci-na-calym-swiecie_1263-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zilvi\Desktop\chlopca-i-dziewczynki-skauci-na-calym-swiecie_1263-1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358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5366" w:rsidRDefault="0045536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934" w:rsidRDefault="0026593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él van az első cserkésztörvény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3D2" w:rsidRDefault="0026593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álam van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12F3" w:rsidRDefault="0026593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serkész </w:t>
            </w:r>
            <w:r w:rsidR="00391907" w:rsidRPr="00397355">
              <w:rPr>
                <w:rFonts w:ascii="Times New Roman" w:hAnsi="Times New Roman" w:cs="Times New Roman"/>
                <w:i/>
                <w:sz w:val="24"/>
                <w:szCs w:val="24"/>
              </w:rPr>
              <w:t>egyenes lelkű</w:t>
            </w:r>
            <w:r w:rsidRPr="003973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és feltétlenül igazat mo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5366" w:rsidRDefault="0045536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934" w:rsidRDefault="00705F7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F79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1440000" cy="1435899"/>
                  <wp:effectExtent l="19050" t="0" r="7800" b="0"/>
                  <wp:docPr id="37" name="Kép 1" descr="C:\Users\Szilvi\Desktop\chlopca-i-dziewczynki-skauci-na-calym-swiecie_1263-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zilvi\Desktop\chlopca-i-dziewczynki-skauci-na-calym-swiecie_1263-1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358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5934" w:rsidRDefault="0026593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él van a második KCS törvény?</w:t>
            </w:r>
          </w:p>
        </w:tc>
      </w:tr>
      <w:tr w:rsidR="00265934" w:rsidTr="002D3981">
        <w:trPr>
          <w:trHeight w:val="5102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23" w:rsidRDefault="0026593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álam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5934" w:rsidRDefault="0026593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0D2">
              <w:rPr>
                <w:rFonts w:ascii="Times New Roman" w:hAnsi="Times New Roman" w:cs="Times New Roman"/>
                <w:i/>
                <w:sz w:val="24"/>
                <w:szCs w:val="24"/>
              </w:rPr>
              <w:t>Kiscserkész uralkodik önmagá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1B3B" w:rsidRDefault="00741B3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934" w:rsidRDefault="00705F7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F79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1440000" cy="1435899"/>
                  <wp:effectExtent l="19050" t="0" r="7800" b="0"/>
                  <wp:docPr id="44" name="Kép 1" descr="C:\Users\Szilvi\Desktop\chlopca-i-dziewczynki-skauci-na-calym-swiecie_1263-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zilvi\Desktop\chlopca-i-dziewczynki-skauci-na-calym-swiecie_1263-1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358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5934" w:rsidRPr="00265934" w:rsidRDefault="0026593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él van a 4. cserkésztörvény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23" w:rsidRDefault="0026593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álam van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5934" w:rsidRDefault="00265934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10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serkész </w:t>
            </w:r>
            <w:r w:rsidR="00D51B9B">
              <w:rPr>
                <w:rFonts w:ascii="Times New Roman" w:hAnsi="Times New Roman" w:cs="Times New Roman"/>
                <w:i/>
                <w:sz w:val="24"/>
                <w:szCs w:val="24"/>
              </w:rPr>
              <w:t>minden cserkészt testvérének tekint.</w:t>
            </w:r>
          </w:p>
          <w:p w:rsidR="00182423" w:rsidRDefault="00182423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65934" w:rsidRDefault="00705F7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F79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1440000" cy="1435899"/>
                  <wp:effectExtent l="19050" t="0" r="7800" b="0"/>
                  <wp:docPr id="45" name="Kép 1" descr="C:\Users\Szilvi\Desktop\chlopca-i-dziewczynki-skauci-na-calym-swiecie_1263-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zilvi\Desktop\chlopca-i-dziewczynki-skauci-na-calym-swiecie_1263-1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358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5934" w:rsidRDefault="0026593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él van két nagyon fontos cserkészerény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934" w:rsidRDefault="0026593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lam van a figyelmesség és a segítőkészség.</w:t>
            </w:r>
          </w:p>
          <w:p w:rsidR="00741B3B" w:rsidRDefault="00741B3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934" w:rsidRDefault="00705F7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F79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1440000" cy="1435899"/>
                  <wp:effectExtent l="19050" t="0" r="7800" b="0"/>
                  <wp:docPr id="46" name="Kép 1" descr="C:\Users\Szilvi\Desktop\chlopca-i-dziewczynki-skauci-na-calym-swiecie_1263-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zilvi\Desktop\chlopca-i-dziewczynki-skauci-na-calym-swiecie_1263-1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358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2423" w:rsidRDefault="00182423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934" w:rsidRDefault="0026593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él van a cserkész köszönés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3B" w:rsidRDefault="00265934" w:rsidP="00AA1830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álam van </w:t>
            </w:r>
            <w:proofErr w:type="gramStart"/>
            <w:r w:rsidRPr="0018242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FB10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265934" w:rsidRDefault="00AA1830" w:rsidP="00AA1830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10D2">
              <w:rPr>
                <w:rFonts w:ascii="Times New Roman" w:hAnsi="Times New Roman" w:cs="Times New Roman"/>
                <w:i/>
                <w:sz w:val="24"/>
                <w:szCs w:val="24"/>
              </w:rPr>
              <w:t>Jó munkát!</w:t>
            </w:r>
          </w:p>
          <w:p w:rsidR="00741B3B" w:rsidRPr="00FB10D2" w:rsidRDefault="00741B3B" w:rsidP="00AA1830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A1830" w:rsidRDefault="00705F79" w:rsidP="00AA18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F79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1440000" cy="1435899"/>
                  <wp:effectExtent l="19050" t="0" r="7800" b="0"/>
                  <wp:docPr id="47" name="Kép 1" descr="C:\Users\Szilvi\Desktop\chlopca-i-dziewczynki-skauci-na-calym-swiecie_1263-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zilvi\Desktop\chlopca-i-dziewczynki-skauci-na-calym-swiecie_1263-1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358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65C3" w:rsidRDefault="007C65C3" w:rsidP="00AA18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830" w:rsidRDefault="00AA1830" w:rsidP="00AA18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él van a 2. cserkésztörvény?</w:t>
            </w:r>
          </w:p>
        </w:tc>
      </w:tr>
      <w:tr w:rsidR="00AA1830" w:rsidTr="002D3981">
        <w:trPr>
          <w:cantSplit/>
          <w:trHeight w:val="5102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93" w:rsidRDefault="00AA1830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álam van </w:t>
            </w:r>
            <w:proofErr w:type="gramStart"/>
            <w:r w:rsidRPr="007C049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FB10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AA1830" w:rsidRDefault="00AA18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0D2">
              <w:rPr>
                <w:rFonts w:ascii="Times New Roman" w:hAnsi="Times New Roman" w:cs="Times New Roman"/>
                <w:i/>
                <w:sz w:val="24"/>
                <w:szCs w:val="24"/>
              </w:rPr>
              <w:t>Cserkész híven teljesíti kötelességeit, amelyekkel Istennek, hazájának és embertársainak tartoz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1830" w:rsidRDefault="003B77E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E8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1440000" cy="1435899"/>
                  <wp:effectExtent l="19050" t="0" r="7800" b="0"/>
                  <wp:docPr id="48" name="Kép 1" descr="C:\Users\Szilvi\Desktop\chlopca-i-dziewczynki-skauci-na-calym-swiecie_1263-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zilvi\Desktop\chlopca-i-dziewczynki-skauci-na-calym-swiecie_1263-1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358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6B28" w:rsidRDefault="006C6B2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él van egy tábori építmény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45B" w:rsidRDefault="006C6B2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álam van </w:t>
            </w:r>
          </w:p>
          <w:p w:rsidR="00AA1830" w:rsidRDefault="006C6B2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táborkapu.</w:t>
            </w:r>
          </w:p>
          <w:p w:rsidR="00B17849" w:rsidRDefault="00B1784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B28" w:rsidRDefault="003B77E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E8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1440000" cy="1435899"/>
                  <wp:effectExtent l="19050" t="0" r="7800" b="0"/>
                  <wp:docPr id="49" name="Kép 1" descr="C:\Users\Szilvi\Desktop\chlopca-i-dziewczynki-skauci-na-calym-swiecie_1263-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zilvi\Desktop\chlopca-i-dziewczynki-skauci-na-calym-swiecie_1263-1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358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7849" w:rsidRDefault="00B1784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B28" w:rsidRDefault="006C6B2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él van a 7. cserkésztörvény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93" w:rsidRDefault="00E5197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álam van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1830" w:rsidRDefault="00E5197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0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serkész feljebbvalóinak </w:t>
            </w:r>
            <w:proofErr w:type="gramStart"/>
            <w:r w:rsidRPr="00FB10D2">
              <w:rPr>
                <w:rFonts w:ascii="Times New Roman" w:hAnsi="Times New Roman" w:cs="Times New Roman"/>
                <w:i/>
                <w:sz w:val="24"/>
                <w:szCs w:val="24"/>
              </w:rPr>
              <w:t>jó lélekkel</w:t>
            </w:r>
            <w:proofErr w:type="gramEnd"/>
            <w:r w:rsidRPr="00FB10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és készségesen engedelmesked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7849" w:rsidRDefault="00B1784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976" w:rsidRDefault="003B77E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E8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1440000" cy="1435899"/>
                  <wp:effectExtent l="19050" t="0" r="7800" b="0"/>
                  <wp:docPr id="50" name="Kép 1" descr="C:\Users\Szilvi\Desktop\chlopca-i-dziewczynki-skauci-na-calym-swiecie_1263-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zilvi\Desktop\chlopca-i-dziewczynki-skauci-na-calym-swiecie_1263-1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358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1976" w:rsidRDefault="00E5197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él van a CS nyakkendő színe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45B" w:rsidRDefault="00E51976" w:rsidP="00AA18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la</w:t>
            </w:r>
            <w:r w:rsidR="0004193C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n </w:t>
            </w:r>
          </w:p>
          <w:p w:rsidR="00AA1830" w:rsidRDefault="00E51976" w:rsidP="00AA18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zöld.</w:t>
            </w:r>
          </w:p>
          <w:p w:rsidR="00B17849" w:rsidRDefault="00B17849" w:rsidP="00AA18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976" w:rsidRDefault="003B77E8" w:rsidP="00AA18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E8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1440000" cy="1435899"/>
                  <wp:effectExtent l="19050" t="0" r="7800" b="0"/>
                  <wp:docPr id="51" name="Kép 1" descr="C:\Users\Szilvi\Desktop\chlopca-i-dziewczynki-skauci-na-calym-swiecie_1263-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zilvi\Desktop\chlopca-i-dziewczynki-skauci-na-calym-swiecie_1263-1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358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7849" w:rsidRDefault="00B17849" w:rsidP="00AA18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976" w:rsidRDefault="00E51976" w:rsidP="00AA18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inél van a 6. </w:t>
            </w:r>
            <w:r w:rsidR="00FB10D2">
              <w:rPr>
                <w:rFonts w:ascii="Times New Roman" w:hAnsi="Times New Roman" w:cs="Times New Roman"/>
                <w:sz w:val="24"/>
                <w:szCs w:val="24"/>
              </w:rPr>
              <w:t>cserkésztörvé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261509" w:rsidTr="00366233">
        <w:trPr>
          <w:cantSplit/>
          <w:trHeight w:val="5102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93" w:rsidRDefault="0026150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álam van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1509" w:rsidRPr="00FB10D2" w:rsidRDefault="00261509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10D2">
              <w:rPr>
                <w:rFonts w:ascii="Times New Roman" w:hAnsi="Times New Roman" w:cs="Times New Roman"/>
                <w:i/>
                <w:sz w:val="24"/>
                <w:szCs w:val="24"/>
              </w:rPr>
              <w:t>Cserkész szereti a természetet, jó az állatokhoz és kíméli a növényeket.</w:t>
            </w:r>
          </w:p>
          <w:p w:rsidR="00261509" w:rsidRDefault="003B77E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E8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1440000" cy="1435899"/>
                  <wp:effectExtent l="19050" t="0" r="7800" b="0"/>
                  <wp:docPr id="52" name="Kép 1" descr="C:\Users\Szilvi\Desktop\chlopca-i-dziewczynki-skauci-na-calym-swiecie_1263-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zilvi\Desktop\chlopca-i-dziewczynki-skauci-na-calym-swiecie_1263-1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358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1509" w:rsidRDefault="0026150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él van egy láncmese címe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67" w:rsidRDefault="00FB10D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álam van </w:t>
            </w:r>
          </w:p>
          <w:p w:rsidR="00261509" w:rsidRDefault="00FB10D2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10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 kakas és a </w:t>
            </w:r>
            <w:proofErr w:type="spellStart"/>
            <w:r w:rsidRPr="00FB10D2">
              <w:rPr>
                <w:rFonts w:ascii="Times New Roman" w:hAnsi="Times New Roman" w:cs="Times New Roman"/>
                <w:i/>
                <w:sz w:val="24"/>
                <w:szCs w:val="24"/>
              </w:rPr>
              <w:t>pipe</w:t>
            </w:r>
            <w:proofErr w:type="spellEnd"/>
            <w:r w:rsidRPr="00FB10D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9151E8" w:rsidRDefault="009151E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0D2" w:rsidRDefault="003B77E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E8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1440000" cy="1435899"/>
                  <wp:effectExtent l="19050" t="0" r="7800" b="0"/>
                  <wp:docPr id="53" name="Kép 1" descr="C:\Users\Szilvi\Desktop\chlopca-i-dziewczynki-skauci-na-calym-swiecie_1263-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zilvi\Desktop\chlopca-i-dziewczynki-skauci-na-calym-swiecie_1263-1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358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10D2" w:rsidRDefault="00F03F4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él van a 3. cserkésztörvény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67" w:rsidRDefault="00F03F4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álam van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3F44" w:rsidRDefault="00423950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serkész, ahol tud, </w:t>
            </w:r>
            <w:r w:rsidR="00F03F44" w:rsidRPr="00F03F44">
              <w:rPr>
                <w:rFonts w:ascii="Times New Roman" w:hAnsi="Times New Roman" w:cs="Times New Roman"/>
                <w:i/>
                <w:sz w:val="24"/>
                <w:szCs w:val="24"/>
              </w:rPr>
              <w:t>segít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635D67" w:rsidRDefault="00635D67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03F44" w:rsidRPr="00F03F44" w:rsidRDefault="003B77E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E8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1440000" cy="1435899"/>
                  <wp:effectExtent l="19050" t="0" r="7800" b="0"/>
                  <wp:docPr id="54" name="Kép 1" descr="C:\Users\Szilvi\Desktop\chlopca-i-dziewczynki-skauci-na-calym-swiecie_1263-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zilvi\Desktop\chlopca-i-dziewczynki-skauci-na-calym-swiecie_1263-1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358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51E8" w:rsidRDefault="009151E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509" w:rsidRDefault="00F03F4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F44">
              <w:rPr>
                <w:rFonts w:ascii="Times New Roman" w:hAnsi="Times New Roman" w:cs="Times New Roman"/>
                <w:sz w:val="24"/>
                <w:szCs w:val="24"/>
              </w:rPr>
              <w:t>Kinél van egy népdal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357" w:rsidRDefault="003911DE" w:rsidP="00AA18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álam van az </w:t>
            </w:r>
          </w:p>
          <w:p w:rsidR="00110357" w:rsidRDefault="003911DE" w:rsidP="00110357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11DE">
              <w:rPr>
                <w:rFonts w:ascii="Times New Roman" w:hAnsi="Times New Roman" w:cs="Times New Roman"/>
                <w:i/>
                <w:sz w:val="24"/>
                <w:szCs w:val="24"/>
              </w:rPr>
              <w:t>Árvalányhaj</w:t>
            </w:r>
          </w:p>
          <w:p w:rsidR="00261509" w:rsidRDefault="00635D67" w:rsidP="00AA1830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lengede</w:t>
            </w:r>
            <w:r w:rsidR="003911DE" w:rsidRPr="003911DE">
              <w:rPr>
                <w:rFonts w:ascii="Times New Roman" w:hAnsi="Times New Roman" w:cs="Times New Roman"/>
                <w:i/>
                <w:sz w:val="24"/>
                <w:szCs w:val="24"/>
              </w:rPr>
              <w:t>z…</w:t>
            </w:r>
          </w:p>
          <w:p w:rsidR="00635D67" w:rsidRDefault="00635D67" w:rsidP="00AA1830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A6CE7" w:rsidRDefault="003B77E8" w:rsidP="00CA6CE7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77E8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1440000" cy="1435899"/>
                  <wp:effectExtent l="19050" t="0" r="7800" b="0"/>
                  <wp:docPr id="55" name="Kép 1" descr="C:\Users\Szilvi\Desktop\chlopca-i-dziewczynki-skauci-na-calym-swiecie_1263-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zilvi\Desktop\chlopca-i-dziewczynki-skauci-na-calym-swiecie_1263-1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358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11DE" w:rsidRPr="00CA6CE7" w:rsidRDefault="003911DE" w:rsidP="00CA6CE7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él van a magyar zászló színei?</w:t>
            </w:r>
          </w:p>
        </w:tc>
      </w:tr>
      <w:tr w:rsidR="003911DE" w:rsidTr="00912F6B">
        <w:trPr>
          <w:trHeight w:val="5102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1DE" w:rsidRDefault="00051B3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3911DE">
              <w:rPr>
                <w:rFonts w:ascii="Times New Roman" w:hAnsi="Times New Roman" w:cs="Times New Roman"/>
                <w:sz w:val="24"/>
                <w:szCs w:val="24"/>
              </w:rPr>
              <w:t>álam van a piros, fehér, zöld.</w:t>
            </w:r>
          </w:p>
          <w:p w:rsidR="00F113C2" w:rsidRDefault="00F113C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3C2" w:rsidRDefault="00382C6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C6D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1440000" cy="1435899"/>
                  <wp:effectExtent l="19050" t="0" r="7800" b="0"/>
                  <wp:docPr id="56" name="Kép 1" descr="C:\Users\Szilvi\Desktop\chlopca-i-dziewczynki-skauci-na-calym-swiecie_1263-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zilvi\Desktop\chlopca-i-dziewczynki-skauci-na-calym-swiecie_1263-1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358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11DE" w:rsidRDefault="003911D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él van az 5. cserkésztörvény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3C2" w:rsidRDefault="00C959B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álam van </w:t>
            </w:r>
          </w:p>
          <w:p w:rsidR="003911DE" w:rsidRDefault="00C959B5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59B5">
              <w:rPr>
                <w:rFonts w:ascii="Times New Roman" w:hAnsi="Times New Roman" w:cs="Times New Roman"/>
                <w:i/>
                <w:sz w:val="24"/>
                <w:szCs w:val="24"/>
              </w:rPr>
              <w:t>A cserkész másokkal szemben gyöngéd, magával szemben szigorú.</w:t>
            </w:r>
          </w:p>
          <w:p w:rsidR="00C959B5" w:rsidRDefault="00382C6D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2C6D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1440000" cy="1435899"/>
                  <wp:effectExtent l="19050" t="0" r="7800" b="0"/>
                  <wp:docPr id="57" name="Kép 1" descr="C:\Users\Szilvi\Desktop\chlopca-i-dziewczynki-skauci-na-calym-swiecie_1263-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zilvi\Desktop\chlopca-i-dziewczynki-skauci-na-calym-swiecie_1263-1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358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59B5" w:rsidRPr="00C959B5" w:rsidRDefault="00C959B5" w:rsidP="00613BE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inél van az MCSSZ </w:t>
            </w:r>
            <w:r w:rsidR="00613BED">
              <w:rPr>
                <w:rFonts w:ascii="Times New Roman" w:hAnsi="Times New Roman" w:cs="Times New Roman"/>
                <w:sz w:val="24"/>
                <w:szCs w:val="24"/>
              </w:rPr>
              <w:t>alakulásának é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1DE" w:rsidRDefault="00C959B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lam van az 1912.</w:t>
            </w:r>
          </w:p>
          <w:p w:rsidR="00F113C2" w:rsidRDefault="00F113C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9B5" w:rsidRDefault="00382C6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C6D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1440000" cy="1435899"/>
                  <wp:effectExtent l="19050" t="0" r="7800" b="0"/>
                  <wp:docPr id="58" name="Kép 1" descr="C:\Users\Szilvi\Desktop\chlopca-i-dziewczynki-skauci-na-calym-swiecie_1263-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zilvi\Desktop\chlopca-i-dziewczynki-skauci-na-calym-swiecie_1263-1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358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13C2" w:rsidRDefault="00F113C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9B5" w:rsidRDefault="00C959B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él van az őrs neve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1DE" w:rsidRDefault="00C959B5" w:rsidP="00AA18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álam van a </w:t>
            </w:r>
            <w:r w:rsidR="00F113C2">
              <w:rPr>
                <w:rFonts w:ascii="Times New Roman" w:hAnsi="Times New Roman" w:cs="Times New Roman"/>
                <w:sz w:val="24"/>
                <w:szCs w:val="24"/>
              </w:rPr>
              <w:t>Kecsk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59B5" w:rsidRDefault="00382C6D" w:rsidP="00AA18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C6D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1440000" cy="1435899"/>
                  <wp:effectExtent l="19050" t="0" r="7800" b="0"/>
                  <wp:docPr id="59" name="Kép 1" descr="C:\Users\Szilvi\Desktop\chlopca-i-dziewczynki-skauci-na-calym-swiecie_1263-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zilvi\Desktop\chlopca-i-dziewczynki-skauci-na-calym-swiecie_1263-1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358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13C2" w:rsidRDefault="00F113C2" w:rsidP="00AA18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9B5" w:rsidRDefault="0008153E" w:rsidP="00AA18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inél v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-P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ületési </w:t>
            </w:r>
            <w:r w:rsidR="00B54DB3">
              <w:rPr>
                <w:rFonts w:ascii="Times New Roman" w:hAnsi="Times New Roman" w:cs="Times New Roman"/>
                <w:sz w:val="24"/>
                <w:szCs w:val="24"/>
              </w:rPr>
              <w:t>dátu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08153E" w:rsidTr="00912F6B">
        <w:trPr>
          <w:trHeight w:val="5102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DB3" w:rsidRDefault="00B54DB3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álam van 1857. </w:t>
            </w:r>
          </w:p>
          <w:p w:rsidR="00B54DB3" w:rsidRDefault="00B54DB3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DB3" w:rsidRDefault="00B54DB3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B3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1440000" cy="1435899"/>
                  <wp:effectExtent l="19050" t="0" r="7800" b="0"/>
                  <wp:docPr id="9" name="Kép 1" descr="C:\Users\Szilvi\Desktop\chlopca-i-dziewczynki-skauci-na-calym-swiecie_1263-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zilvi\Desktop\chlopca-i-dziewczynki-skauci-na-calym-swiecie_1263-1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358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153E" w:rsidRPr="00B54DB3" w:rsidRDefault="00B54DB3" w:rsidP="00B54DB3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B3">
              <w:rPr>
                <w:rFonts w:ascii="Times New Roman" w:hAnsi="Times New Roman" w:cs="Times New Roman"/>
                <w:sz w:val="24"/>
                <w:szCs w:val="24"/>
              </w:rPr>
              <w:t>Kinél van egy koronázási jelkép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DB3" w:rsidRDefault="00B54DB3" w:rsidP="00B54DB3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lam van a palást.</w:t>
            </w:r>
          </w:p>
          <w:p w:rsidR="00B54DB3" w:rsidRDefault="00B54DB3" w:rsidP="00B54DB3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53E" w:rsidRDefault="00B54DB3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B3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1440000" cy="1435899"/>
                  <wp:effectExtent l="19050" t="0" r="7800" b="0"/>
                  <wp:docPr id="10" name="Kép 1" descr="C:\Users\Szilvi\Desktop\chlopca-i-dziewczynki-skauci-na-calym-swiecie_1263-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zilvi\Desktop\chlopca-i-dziewczynki-skauci-na-calym-swiecie_1263-1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358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4DB3" w:rsidRDefault="00D0030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él van a magyarországi Jamboree éve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0A" w:rsidRDefault="00D0030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lam van az 1933.</w:t>
            </w:r>
          </w:p>
          <w:p w:rsidR="00D0030A" w:rsidRDefault="00D0030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30A" w:rsidRDefault="00D0030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30A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1440000" cy="1435899"/>
                  <wp:effectExtent l="19050" t="0" r="7800" b="0"/>
                  <wp:docPr id="80" name="Kép 1" descr="C:\Users\Szilvi\Desktop\chlopca-i-dziewczynki-skauci-na-calym-swiecie_1263-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zilvi\Desktop\chlopca-i-dziewczynki-skauci-na-calym-swiecie_1263-1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358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030A" w:rsidRDefault="00D0030A" w:rsidP="00D0030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53E" w:rsidRDefault="00D0030A" w:rsidP="00D0030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inél van, hogy mikor jár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-P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gyarországon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59B" w:rsidRDefault="008B259B" w:rsidP="008B259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lam van az 1928.</w:t>
            </w:r>
          </w:p>
          <w:p w:rsidR="008B259B" w:rsidRDefault="008B259B" w:rsidP="00AA18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930" w:rsidRDefault="00E11930" w:rsidP="00AA18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30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1440000" cy="1435899"/>
                  <wp:effectExtent l="19050" t="0" r="7800" b="0"/>
                  <wp:docPr id="11" name="Kép 1" descr="C:\Users\Szilvi\Desktop\chlopca-i-dziewczynki-skauci-na-calym-swiecie_1263-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zilvi\Desktop\chlopca-i-dziewczynki-skauci-na-calym-swiecie_1263-1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358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153E" w:rsidRDefault="00E11930" w:rsidP="00AA18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87648B">
              <w:rPr>
                <w:rFonts w:ascii="Times New Roman" w:hAnsi="Times New Roman" w:cs="Times New Roman"/>
                <w:sz w:val="24"/>
                <w:szCs w:val="24"/>
              </w:rPr>
              <w:t xml:space="preserve">inél van </w:t>
            </w:r>
            <w:proofErr w:type="spellStart"/>
            <w:r w:rsidR="0087648B">
              <w:rPr>
                <w:rFonts w:ascii="Times New Roman" w:hAnsi="Times New Roman" w:cs="Times New Roman"/>
                <w:sz w:val="24"/>
                <w:szCs w:val="24"/>
              </w:rPr>
              <w:t>Bi-Pi</w:t>
            </w:r>
            <w:proofErr w:type="spellEnd"/>
            <w:r w:rsidR="0087648B">
              <w:rPr>
                <w:rFonts w:ascii="Times New Roman" w:hAnsi="Times New Roman" w:cs="Times New Roman"/>
                <w:sz w:val="24"/>
                <w:szCs w:val="24"/>
              </w:rPr>
              <w:t xml:space="preserve"> halálának dátuma?</w:t>
            </w:r>
          </w:p>
          <w:p w:rsidR="00E11930" w:rsidRDefault="00E11930" w:rsidP="00AA18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9B5" w:rsidTr="00912F6B">
        <w:trPr>
          <w:trHeight w:val="5102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B5" w:rsidRDefault="00C959B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11930">
              <w:rPr>
                <w:rFonts w:ascii="Times New Roman" w:hAnsi="Times New Roman" w:cs="Times New Roman"/>
                <w:sz w:val="24"/>
                <w:szCs w:val="24"/>
              </w:rPr>
              <w:t>Nálam van 1941.</w:t>
            </w:r>
          </w:p>
          <w:p w:rsidR="00C959B5" w:rsidRDefault="002314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9D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1440000" cy="1435899"/>
                  <wp:effectExtent l="19050" t="0" r="7800" b="0"/>
                  <wp:docPr id="60" name="Kép 1" descr="C:\Users\Szilvi\Desktop\chlopca-i-dziewczynki-skauci-na-calym-swiecie_1263-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zilvi\Desktop\chlopca-i-dziewczynki-skauci-na-calym-swiecie_1263-1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358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13C2" w:rsidRDefault="00F113C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9B5" w:rsidRDefault="00C959B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él van a 10. cserkésztörvény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3C2" w:rsidRDefault="00C959B5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álam van </w:t>
            </w:r>
            <w:proofErr w:type="gramStart"/>
            <w:r w:rsidRPr="00F113C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9422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C959B5" w:rsidRDefault="00C959B5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221F">
              <w:rPr>
                <w:rFonts w:ascii="Times New Roman" w:hAnsi="Times New Roman" w:cs="Times New Roman"/>
                <w:i/>
                <w:sz w:val="24"/>
                <w:szCs w:val="24"/>
              </w:rPr>
              <w:t>Cserkész testben és lélekben tiszta.</w:t>
            </w:r>
          </w:p>
          <w:p w:rsidR="00F113C2" w:rsidRPr="0094221F" w:rsidRDefault="00F113C2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959B5" w:rsidRDefault="002314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9D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1440000" cy="1435899"/>
                  <wp:effectExtent l="19050" t="0" r="7800" b="0"/>
                  <wp:docPr id="61" name="Kép 1" descr="C:\Users\Szilvi\Desktop\chlopca-i-dziewczynki-skauci-na-calym-swiecie_1263-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zilvi\Desktop\chlopca-i-dziewczynki-skauci-na-calym-swiecie_1263-1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358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59B5" w:rsidRDefault="00D51B9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él van egy cserkész nevelési módszer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3C2" w:rsidRDefault="00D51B9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álam van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59B5" w:rsidRDefault="00D51B9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elekedve tanulás.</w:t>
            </w:r>
          </w:p>
          <w:p w:rsidR="00F113C2" w:rsidRDefault="00F113C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B9B" w:rsidRDefault="002314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9D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1440000" cy="1435899"/>
                  <wp:effectExtent l="19050" t="0" r="7800" b="0"/>
                  <wp:docPr id="62" name="Kép 1" descr="C:\Users\Szilvi\Desktop\chlopca-i-dziewczynki-skauci-na-calym-swiecie_1263-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zilvi\Desktop\chlopca-i-dziewczynki-skauci-na-calym-swiecie_1263-1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358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13C2" w:rsidRDefault="00F113C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B9B" w:rsidRDefault="00D51B9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él van a 9. cserkésztörvény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3C2" w:rsidRDefault="0094221F" w:rsidP="00AA18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álam van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59B5" w:rsidRDefault="0094221F" w:rsidP="00AA18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21F">
              <w:rPr>
                <w:rFonts w:ascii="Times New Roman" w:hAnsi="Times New Roman" w:cs="Times New Roman"/>
                <w:i/>
                <w:sz w:val="24"/>
                <w:szCs w:val="24"/>
              </w:rPr>
              <w:t>C</w:t>
            </w:r>
            <w:r w:rsidR="00D51B9B" w:rsidRPr="0094221F">
              <w:rPr>
                <w:rFonts w:ascii="Times New Roman" w:hAnsi="Times New Roman" w:cs="Times New Roman"/>
                <w:i/>
                <w:sz w:val="24"/>
                <w:szCs w:val="24"/>
              </w:rPr>
              <w:t>serkész takarékos</w:t>
            </w:r>
            <w:r w:rsidR="00D51B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113C2" w:rsidRDefault="0023149D" w:rsidP="00AA18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9D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1440000" cy="1435899"/>
                  <wp:effectExtent l="19050" t="0" r="7800" b="0"/>
                  <wp:docPr id="63" name="Kép 1" descr="C:\Users\Szilvi\Desktop\chlopca-i-dziewczynki-skauci-na-calym-swiecie_1263-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zilvi\Desktop\chlopca-i-dziewczynki-skauci-na-calym-swiecie_1263-1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358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13C2" w:rsidRDefault="00F113C2" w:rsidP="00AA18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B9B" w:rsidRDefault="00D51B9B" w:rsidP="00AA18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él van a cserkészjelvény?</w:t>
            </w:r>
          </w:p>
        </w:tc>
      </w:tr>
      <w:tr w:rsidR="00D51B9B" w:rsidTr="00912F6B">
        <w:trPr>
          <w:trHeight w:val="5102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B9B" w:rsidRDefault="00D51B9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lam van a liliom.</w:t>
            </w:r>
          </w:p>
          <w:p w:rsidR="00496BF1" w:rsidRDefault="00496BF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0E0" w:rsidRDefault="00247FC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FCD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1440000" cy="1435899"/>
                  <wp:effectExtent l="19050" t="0" r="7800" b="0"/>
                  <wp:docPr id="64" name="Kép 1" descr="C:\Users\Szilvi\Desktop\chlopca-i-dziewczynki-skauci-na-calym-swiecie_1263-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zilvi\Desktop\chlopca-i-dziewczynki-skauci-na-calym-swiecie_1263-1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358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6BF1" w:rsidRDefault="00496BF1" w:rsidP="00165203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B9B" w:rsidRDefault="0094221F" w:rsidP="00165203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inél van </w:t>
            </w:r>
            <w:r w:rsidR="008E29B7">
              <w:rPr>
                <w:rFonts w:ascii="Times New Roman" w:hAnsi="Times New Roman" w:cs="Times New Roman"/>
                <w:sz w:val="24"/>
                <w:szCs w:val="24"/>
              </w:rPr>
              <w:t>egy tábortűzi játék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B9B" w:rsidRDefault="00E532A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álam van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ttantyu</w:t>
            </w:r>
            <w:proofErr w:type="spellEnd"/>
            <w:r w:rsidR="008E29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6BF1" w:rsidRDefault="00496BF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9B7" w:rsidRDefault="00247FC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FCD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1440000" cy="1435899"/>
                  <wp:effectExtent l="19050" t="0" r="7800" b="0"/>
                  <wp:docPr id="65" name="Kép 1" descr="C:\Users\Szilvi\Desktop\chlopca-i-dziewczynki-skauci-na-calym-swiecie_1263-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zilvi\Desktop\chlopca-i-dziewczynki-skauci-na-calym-swiecie_1263-1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358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6BF1" w:rsidRDefault="00496BF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9B7" w:rsidRDefault="008E29B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él van egy cserkészjáték</w:t>
            </w:r>
            <w:r w:rsidR="00E532A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BF1" w:rsidRDefault="008E29B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lam van a</w:t>
            </w:r>
            <w:r w:rsidR="00496BF1"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  <w:p w:rsidR="00D51B9B" w:rsidRDefault="00496BF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7B37">
              <w:rPr>
                <w:rFonts w:ascii="Times New Roman" w:hAnsi="Times New Roman" w:cs="Times New Roman"/>
                <w:sz w:val="24"/>
                <w:szCs w:val="24"/>
              </w:rPr>
              <w:t>intelligens</w:t>
            </w:r>
            <w:r w:rsidR="008E29B7">
              <w:rPr>
                <w:rFonts w:ascii="Times New Roman" w:hAnsi="Times New Roman" w:cs="Times New Roman"/>
                <w:sz w:val="24"/>
                <w:szCs w:val="24"/>
              </w:rPr>
              <w:t xml:space="preserve"> puff.</w:t>
            </w:r>
          </w:p>
          <w:p w:rsidR="008E29B7" w:rsidRDefault="00247FC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FCD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1440000" cy="1435899"/>
                  <wp:effectExtent l="19050" t="0" r="7800" b="0"/>
                  <wp:docPr id="66" name="Kép 1" descr="C:\Users\Szilvi\Desktop\chlopca-i-dziewczynki-skauci-na-calym-swiecie_1263-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zilvi\Desktop\chlopca-i-dziewczynki-skauci-na-calym-swiecie_1263-1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358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6BF1" w:rsidRDefault="00496BF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9B7" w:rsidRDefault="008E29B7" w:rsidP="00E9654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inél van a </w:t>
            </w:r>
            <w:r w:rsidR="00E9654F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rkészcsapatunk neve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B9B" w:rsidRDefault="008E29B7" w:rsidP="00AA18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lam van a Csillagösvény.</w:t>
            </w:r>
          </w:p>
          <w:p w:rsidR="00496BF1" w:rsidRDefault="00496BF1" w:rsidP="00AA18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9B7" w:rsidRDefault="00247FCD" w:rsidP="00AA18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FCD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1440000" cy="1435899"/>
                  <wp:effectExtent l="19050" t="0" r="7800" b="0"/>
                  <wp:docPr id="67" name="Kép 1" descr="C:\Users\Szilvi\Desktop\chlopca-i-dziewczynki-skauci-na-calym-swiecie_1263-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zilvi\Desktop\chlopca-i-dziewczynki-skauci-na-calym-swiecie_1263-1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358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488A" w:rsidRDefault="004B488A" w:rsidP="00AA18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BF1" w:rsidRDefault="00025219" w:rsidP="00AA18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él van a Himnusz írójának neve</w:t>
            </w:r>
            <w:r w:rsidR="004B488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8E29B7" w:rsidRDefault="008E29B7" w:rsidP="00AA18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BF1" w:rsidTr="00912F6B">
        <w:trPr>
          <w:trHeight w:val="5102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19" w:rsidRDefault="0002521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álam van </w:t>
            </w:r>
          </w:p>
          <w:p w:rsidR="004B488A" w:rsidRDefault="0002521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ölcsey Ferenc.</w:t>
            </w:r>
          </w:p>
          <w:p w:rsidR="00496BF1" w:rsidRDefault="004B488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8A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1440000" cy="1435899"/>
                  <wp:effectExtent l="19050" t="0" r="7800" b="0"/>
                  <wp:docPr id="13" name="Kép 1" descr="C:\Users\Szilvi\Desktop\chlopca-i-dziewczynki-skauci-na-calym-swiecie_1263-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zilvi\Desktop\chlopca-i-dziewczynki-skauci-na-calym-swiecie_1263-1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358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2ACD" w:rsidRDefault="00792ACD" w:rsidP="009B4DB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DB1" w:rsidRDefault="009B4DB1" w:rsidP="009B4DB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él van</w:t>
            </w:r>
            <w:r w:rsidR="007F26CD">
              <w:rPr>
                <w:rFonts w:ascii="Times New Roman" w:hAnsi="Times New Roman" w:cs="Times New Roman"/>
                <w:sz w:val="24"/>
                <w:szCs w:val="24"/>
              </w:rPr>
              <w:t xml:space="preserve"> egy híres </w:t>
            </w:r>
            <w:r w:rsidR="00792ACD">
              <w:rPr>
                <w:rFonts w:ascii="Times New Roman" w:hAnsi="Times New Roman" w:cs="Times New Roman"/>
                <w:sz w:val="24"/>
                <w:szCs w:val="24"/>
              </w:rPr>
              <w:t xml:space="preserve">magyar </w:t>
            </w:r>
            <w:r w:rsidR="00025219">
              <w:rPr>
                <w:rFonts w:ascii="Times New Roman" w:hAnsi="Times New Roman" w:cs="Times New Roman"/>
                <w:sz w:val="24"/>
                <w:szCs w:val="24"/>
              </w:rPr>
              <w:t xml:space="preserve">tudós </w:t>
            </w:r>
            <w:r w:rsidR="007F26CD">
              <w:rPr>
                <w:rFonts w:ascii="Times New Roman" w:hAnsi="Times New Roman" w:cs="Times New Roman"/>
                <w:sz w:val="24"/>
                <w:szCs w:val="24"/>
              </w:rPr>
              <w:t>cserkész neve?</w:t>
            </w:r>
          </w:p>
          <w:p w:rsidR="009B4DB1" w:rsidRDefault="009B4DB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6CD" w:rsidRDefault="007F26CD" w:rsidP="004B488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álam van </w:t>
            </w:r>
          </w:p>
          <w:p w:rsidR="004B488A" w:rsidRDefault="007F26CD" w:rsidP="004B488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ent Györgyi Albert.</w:t>
            </w:r>
          </w:p>
          <w:p w:rsidR="00496BF1" w:rsidRDefault="004B488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8A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1440000" cy="1435899"/>
                  <wp:effectExtent l="19050" t="0" r="7800" b="0"/>
                  <wp:docPr id="14" name="Kép 1" descr="C:\Users\Szilvi\Desktop\chlopca-i-dziewczynki-skauci-na-calym-swiecie_1263-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zilvi\Desktop\chlopca-i-dziewczynki-skauci-na-calym-swiecie_1263-1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358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5219" w:rsidRDefault="00025219" w:rsidP="009B4DB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DB1" w:rsidRDefault="009B4DB1" w:rsidP="009B4DB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él van</w:t>
            </w:r>
            <w:r w:rsidR="00025219">
              <w:rPr>
                <w:rFonts w:ascii="Times New Roman" w:hAnsi="Times New Roman" w:cs="Times New Roman"/>
                <w:sz w:val="24"/>
                <w:szCs w:val="24"/>
              </w:rPr>
              <w:t xml:space="preserve"> egy híres magyar író cserkész neve?</w:t>
            </w:r>
          </w:p>
          <w:p w:rsidR="009B4DB1" w:rsidRDefault="009B4DB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19" w:rsidRDefault="00025219" w:rsidP="004B488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álam van </w:t>
            </w:r>
          </w:p>
          <w:p w:rsidR="004B488A" w:rsidRDefault="00025219" w:rsidP="004B488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kete István.</w:t>
            </w:r>
          </w:p>
          <w:p w:rsidR="009B4DB1" w:rsidRDefault="009B4DB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8A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1440000" cy="1435899"/>
                  <wp:effectExtent l="19050" t="0" r="7800" b="0"/>
                  <wp:docPr id="20" name="Kép 1" descr="C:\Users\Szilvi\Desktop\chlopca-i-dziewczynki-skauci-na-calym-swiecie_1263-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zilvi\Desktop\chlopca-i-dziewczynki-skauci-na-calym-swiecie_1263-1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358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5219" w:rsidRDefault="00025219" w:rsidP="009B4DB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DB1" w:rsidRDefault="009B4DB1" w:rsidP="009B4DB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él van</w:t>
            </w:r>
            <w:r w:rsidR="00025219">
              <w:rPr>
                <w:rFonts w:ascii="Times New Roman" w:hAnsi="Times New Roman" w:cs="Times New Roman"/>
                <w:sz w:val="24"/>
                <w:szCs w:val="24"/>
              </w:rPr>
              <w:t xml:space="preserve"> a szózat írójának neve?</w:t>
            </w:r>
          </w:p>
          <w:p w:rsidR="00496BF1" w:rsidRDefault="00496BF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19" w:rsidRDefault="00025219" w:rsidP="00C4015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álam van </w:t>
            </w:r>
          </w:p>
          <w:p w:rsidR="00C40150" w:rsidRDefault="00025219" w:rsidP="00C4015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örösmarty Mihály.</w:t>
            </w:r>
          </w:p>
          <w:p w:rsidR="00C40150" w:rsidRDefault="00C40150" w:rsidP="00AA18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88A" w:rsidRDefault="004B488A" w:rsidP="00AA18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8A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1440000" cy="1435899"/>
                  <wp:effectExtent l="19050" t="0" r="7800" b="0"/>
                  <wp:docPr id="12" name="Kép 1" descr="C:\Users\Szilvi\Desktop\chlopca-i-dziewczynki-skauci-na-calym-swiecie_1263-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zilvi\Desktop\chlopca-i-dziewczynki-skauci-na-calym-swiecie_1263-1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358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4DB1" w:rsidRDefault="009B4DB1" w:rsidP="009B4DB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él van</w:t>
            </w:r>
            <w:r w:rsidR="0031248E">
              <w:rPr>
                <w:rFonts w:ascii="Times New Roman" w:hAnsi="Times New Roman" w:cs="Times New Roman"/>
                <w:sz w:val="24"/>
                <w:szCs w:val="24"/>
              </w:rPr>
              <w:t xml:space="preserve"> a Himnusz zeneszerzőjének neve?</w:t>
            </w:r>
          </w:p>
          <w:p w:rsidR="00496BF1" w:rsidRDefault="00496BF1" w:rsidP="00AA18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88A" w:rsidTr="00912F6B">
        <w:trPr>
          <w:trHeight w:val="5102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8E" w:rsidRDefault="0031248E" w:rsidP="00C4015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álam van </w:t>
            </w:r>
          </w:p>
          <w:p w:rsidR="00C40150" w:rsidRDefault="0031248E" w:rsidP="00C4015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kel Ferenc.</w:t>
            </w:r>
          </w:p>
          <w:p w:rsidR="00C40150" w:rsidRDefault="00C40150" w:rsidP="00C4015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150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1440000" cy="1435899"/>
                  <wp:effectExtent l="19050" t="0" r="7800" b="0"/>
                  <wp:docPr id="17" name="Kép 1" descr="C:\Users\Szilvi\Desktop\chlopca-i-dziewczynki-skauci-na-calym-swiecie_1263-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zilvi\Desktop\chlopca-i-dziewczynki-skauci-na-calym-swiecie_1263-1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358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0150" w:rsidRDefault="00C40150" w:rsidP="00C4015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él van</w:t>
            </w:r>
            <w:r w:rsidR="00AE1613">
              <w:rPr>
                <w:rFonts w:ascii="Times New Roman" w:hAnsi="Times New Roman" w:cs="Times New Roman"/>
                <w:sz w:val="24"/>
                <w:szCs w:val="24"/>
              </w:rPr>
              <w:t xml:space="preserve"> C</w:t>
            </w:r>
            <w:r w:rsidR="000467CC">
              <w:rPr>
                <w:rFonts w:ascii="Times New Roman" w:hAnsi="Times New Roman" w:cs="Times New Roman"/>
                <w:sz w:val="24"/>
                <w:szCs w:val="24"/>
              </w:rPr>
              <w:t>serkész induló első sora?</w:t>
            </w:r>
          </w:p>
          <w:p w:rsidR="004B488A" w:rsidRDefault="004B488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613" w:rsidRDefault="00C40150" w:rsidP="00C4015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álam van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="00AE16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0150" w:rsidRPr="00AE1613" w:rsidRDefault="00AE1613" w:rsidP="00C40150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1613">
              <w:rPr>
                <w:rFonts w:ascii="Times New Roman" w:hAnsi="Times New Roman" w:cs="Times New Roman"/>
                <w:i/>
                <w:sz w:val="24"/>
                <w:szCs w:val="24"/>
              </w:rPr>
              <w:t>Fiúk fel a fejjel a harsona zeng…</w:t>
            </w:r>
            <w:r w:rsidR="00C40150" w:rsidRPr="00AE16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C40150" w:rsidRDefault="00C40150" w:rsidP="00C4015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150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1440000" cy="1435899"/>
                  <wp:effectExtent l="19050" t="0" r="7800" b="0"/>
                  <wp:docPr id="18" name="Kép 1" descr="C:\Users\Szilvi\Desktop\chlopca-i-dziewczynki-skauci-na-calym-swiecie_1263-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zilvi\Desktop\chlopca-i-dziewczynki-skauci-na-calym-swiecie_1263-1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358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0150" w:rsidRDefault="00C40150" w:rsidP="00C4015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él van</w:t>
            </w:r>
            <w:r w:rsidR="00546489">
              <w:rPr>
                <w:rFonts w:ascii="Times New Roman" w:hAnsi="Times New Roman" w:cs="Times New Roman"/>
                <w:sz w:val="24"/>
                <w:szCs w:val="24"/>
              </w:rPr>
              <w:t xml:space="preserve"> az 2-3 napos cserkész túra neve?</w:t>
            </w:r>
          </w:p>
          <w:p w:rsidR="004B488A" w:rsidRDefault="004B488A" w:rsidP="004B488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50" w:rsidRDefault="00C40150" w:rsidP="00C4015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álam van a </w:t>
            </w:r>
            <w:r w:rsidR="00546489">
              <w:rPr>
                <w:rFonts w:ascii="Times New Roman" w:hAnsi="Times New Roman" w:cs="Times New Roman"/>
                <w:sz w:val="24"/>
                <w:szCs w:val="24"/>
              </w:rPr>
              <w:t>portya.</w:t>
            </w:r>
          </w:p>
          <w:p w:rsidR="00C40150" w:rsidRDefault="00C40150" w:rsidP="00C4015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150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1440000" cy="1435899"/>
                  <wp:effectExtent l="19050" t="0" r="7800" b="0"/>
                  <wp:docPr id="19" name="Kép 1" descr="C:\Users\Szilvi\Desktop\chlopca-i-dziewczynki-skauci-na-calym-swiecie_1263-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zilvi\Desktop\chlopca-i-dziewczynki-skauci-na-calym-swiecie_1263-1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358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6489" w:rsidRDefault="00546489" w:rsidP="00C4015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150" w:rsidRDefault="00C40150" w:rsidP="00C4015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él van</w:t>
            </w:r>
            <w:r w:rsidR="00AF3517">
              <w:rPr>
                <w:rFonts w:ascii="Times New Roman" w:hAnsi="Times New Roman" w:cs="Times New Roman"/>
                <w:sz w:val="24"/>
                <w:szCs w:val="24"/>
              </w:rPr>
              <w:t xml:space="preserve"> a cserkészek védőszentjének neve?</w:t>
            </w:r>
          </w:p>
          <w:p w:rsidR="004B488A" w:rsidRDefault="004B488A" w:rsidP="004B488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50" w:rsidRDefault="00C40150" w:rsidP="00C4015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álam van a </w:t>
            </w:r>
            <w:r w:rsidR="00AF3517">
              <w:rPr>
                <w:rFonts w:ascii="Times New Roman" w:hAnsi="Times New Roman" w:cs="Times New Roman"/>
                <w:sz w:val="24"/>
                <w:szCs w:val="24"/>
              </w:rPr>
              <w:t>Szent György.</w:t>
            </w:r>
          </w:p>
          <w:p w:rsidR="00C40150" w:rsidRDefault="00C40150" w:rsidP="00AA18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88A" w:rsidRDefault="004B488A" w:rsidP="00AA18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8A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1440000" cy="1435899"/>
                  <wp:effectExtent l="19050" t="0" r="7800" b="0"/>
                  <wp:docPr id="16" name="Kép 1" descr="C:\Users\Szilvi\Desktop\chlopca-i-dziewczynki-skauci-na-calym-swiecie_1263-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zilvi\Desktop\chlopca-i-dziewczynki-skauci-na-calym-swiecie_1263-1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358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488A" w:rsidRPr="004B488A" w:rsidRDefault="004B488A" w:rsidP="00C73BE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él van a</w:t>
            </w:r>
            <w:r w:rsidR="00AE1613">
              <w:rPr>
                <w:rFonts w:ascii="Times New Roman" w:hAnsi="Times New Roman" w:cs="Times New Roman"/>
                <w:sz w:val="24"/>
                <w:szCs w:val="24"/>
              </w:rPr>
              <w:t xml:space="preserve"> Szózat zeneszerzőjének ne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C73BE9" w:rsidRPr="004B488A" w:rsidTr="00912F6B">
        <w:trPr>
          <w:trHeight w:val="5102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613" w:rsidRDefault="00AE1613" w:rsidP="00CB078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lam van</w:t>
            </w:r>
          </w:p>
          <w:p w:rsidR="00C73BE9" w:rsidRDefault="006E29D7" w:rsidP="00CB078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AE1613">
              <w:rPr>
                <w:rFonts w:ascii="Times New Roman" w:hAnsi="Times New Roman" w:cs="Times New Roman"/>
                <w:sz w:val="24"/>
                <w:szCs w:val="24"/>
              </w:rPr>
              <w:t>gressy Béni.</w:t>
            </w:r>
          </w:p>
          <w:p w:rsidR="00CB0786" w:rsidRDefault="00CB0786" w:rsidP="00CB078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BE9" w:rsidRDefault="00C73BE9" w:rsidP="00CB078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150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1440000" cy="1435899"/>
                  <wp:effectExtent l="19050" t="0" r="7800" b="0"/>
                  <wp:docPr id="21" name="Kép 1" descr="C:\Users\Szilvi\Desktop\chlopca-i-dziewczynki-skauci-na-calym-swiecie_1263-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zilvi\Desktop\chlopca-i-dziewczynki-skauci-na-calym-swiecie_1263-1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358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0786" w:rsidRDefault="00CB0786" w:rsidP="00CB078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517" w:rsidRDefault="00C73BE9" w:rsidP="00CB078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él van</w:t>
            </w:r>
          </w:p>
          <w:p w:rsidR="00C73BE9" w:rsidRDefault="00AF3517" w:rsidP="00CB078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ent György ünnepe?</w:t>
            </w:r>
          </w:p>
          <w:p w:rsidR="00C73BE9" w:rsidRDefault="00C73BE9" w:rsidP="00CB078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BE9" w:rsidRDefault="00AF3517" w:rsidP="00CB078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lam van április 24.</w:t>
            </w:r>
          </w:p>
          <w:p w:rsidR="00CB0786" w:rsidRDefault="00CB0786" w:rsidP="00CB078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BE9" w:rsidRDefault="00C73BE9" w:rsidP="00CB078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150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1440000" cy="1435899"/>
                  <wp:effectExtent l="19050" t="0" r="7800" b="0"/>
                  <wp:docPr id="22" name="Kép 1" descr="C:\Users\Szilvi\Desktop\chlopca-i-dziewczynki-skauci-na-calym-swiecie_1263-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zilvi\Desktop\chlopca-i-dziewczynki-skauci-na-calym-swiecie_1263-1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358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4CE1" w:rsidRDefault="00384CE1" w:rsidP="00CB078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BE9" w:rsidRDefault="00C73BE9" w:rsidP="00CB078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él van</w:t>
            </w:r>
            <w:r w:rsidR="00384CE1">
              <w:rPr>
                <w:rFonts w:ascii="Times New Roman" w:hAnsi="Times New Roman" w:cs="Times New Roman"/>
                <w:sz w:val="24"/>
                <w:szCs w:val="24"/>
              </w:rPr>
              <w:t>nak a címeren az Árpád sávot jelképező folyók?</w:t>
            </w:r>
          </w:p>
          <w:p w:rsidR="00C73BE9" w:rsidRDefault="00C73BE9" w:rsidP="00CB078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CE1" w:rsidRDefault="00C73BE9" w:rsidP="00CB078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álam van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</w:p>
          <w:p w:rsidR="00C73BE9" w:rsidRDefault="00384CE1" w:rsidP="00CB078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na, Tisza, Dráva, Száva.</w:t>
            </w:r>
          </w:p>
          <w:p w:rsidR="00CB0786" w:rsidRDefault="00CB0786" w:rsidP="00CB078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BE9" w:rsidRDefault="00C73BE9" w:rsidP="00CB078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150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1440000" cy="1435899"/>
                  <wp:effectExtent l="19050" t="0" r="7800" b="0"/>
                  <wp:docPr id="23" name="Kép 1" descr="C:\Users\Szilvi\Desktop\chlopca-i-dziewczynki-skauci-na-calym-swiecie_1263-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zilvi\Desktop\chlopca-i-dziewczynki-skauci-na-calym-swiecie_1263-1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358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0786" w:rsidRDefault="00CB0786" w:rsidP="00CB078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BE9" w:rsidRDefault="00C73BE9" w:rsidP="00CB078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él van</w:t>
            </w:r>
            <w:r w:rsidR="00CB0786">
              <w:rPr>
                <w:rFonts w:ascii="Times New Roman" w:hAnsi="Times New Roman" w:cs="Times New Roman"/>
                <w:sz w:val="24"/>
                <w:szCs w:val="24"/>
              </w:rPr>
              <w:t xml:space="preserve"> egy hónap népi neve?</w:t>
            </w:r>
          </w:p>
          <w:p w:rsidR="00C73BE9" w:rsidRDefault="00C73BE9" w:rsidP="00CB078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BE9" w:rsidRDefault="00C73BE9" w:rsidP="00CB078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lam van a</w:t>
            </w:r>
            <w:r w:rsidR="00CB0786">
              <w:rPr>
                <w:rFonts w:ascii="Times New Roman" w:hAnsi="Times New Roman" w:cs="Times New Roman"/>
                <w:sz w:val="24"/>
                <w:szCs w:val="24"/>
              </w:rPr>
              <w:t xml:space="preserve"> Kisasszony hava.</w:t>
            </w:r>
          </w:p>
          <w:p w:rsidR="002D5C84" w:rsidRDefault="002D5C84" w:rsidP="00CB078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BE9" w:rsidRDefault="00C73BE9" w:rsidP="00CB078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8A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1440000" cy="1435899"/>
                  <wp:effectExtent l="19050" t="0" r="7800" b="0"/>
                  <wp:docPr id="24" name="Kép 1" descr="C:\Users\Szilvi\Desktop\chlopca-i-dziewczynki-skauci-na-calym-swiecie_1263-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zilvi\Desktop\chlopca-i-dziewczynki-skauci-na-calym-swiecie_1263-1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358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5C84" w:rsidRDefault="002D5C84" w:rsidP="00CB078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BE9" w:rsidRPr="004B488A" w:rsidRDefault="00C73BE9" w:rsidP="00CB078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él van</w:t>
            </w:r>
            <w:r w:rsidR="00012231">
              <w:rPr>
                <w:rFonts w:ascii="Times New Roman" w:hAnsi="Times New Roman" w:cs="Times New Roman"/>
                <w:sz w:val="24"/>
                <w:szCs w:val="24"/>
              </w:rPr>
              <w:t xml:space="preserve">nak a címeren lévő </w:t>
            </w:r>
            <w:r w:rsidR="00892740">
              <w:rPr>
                <w:rFonts w:ascii="Times New Roman" w:hAnsi="Times New Roman" w:cs="Times New Roman"/>
                <w:sz w:val="24"/>
                <w:szCs w:val="24"/>
              </w:rPr>
              <w:t>Hármas halom</w:t>
            </w:r>
            <w:r w:rsidR="00012231">
              <w:rPr>
                <w:rFonts w:ascii="Times New Roman" w:hAnsi="Times New Roman" w:cs="Times New Roman"/>
                <w:sz w:val="24"/>
                <w:szCs w:val="24"/>
              </w:rPr>
              <w:t xml:space="preserve"> hegye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C73BE9" w:rsidRPr="004B488A" w:rsidTr="00912F6B">
        <w:trPr>
          <w:trHeight w:val="5102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BE9" w:rsidRDefault="00012231" w:rsidP="00675AA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álam van Mátra, Tátra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á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2231" w:rsidRDefault="00012231" w:rsidP="00675AA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BE9" w:rsidRDefault="00C73BE9" w:rsidP="00675AA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150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1440000" cy="1435899"/>
                  <wp:effectExtent l="19050" t="0" r="7800" b="0"/>
                  <wp:docPr id="25" name="Kép 1" descr="C:\Users\Szilvi\Desktop\chlopca-i-dziewczynki-skauci-na-calym-swiecie_1263-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zilvi\Desktop\chlopca-i-dziewczynki-skauci-na-calym-swiecie_1263-1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358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3BE9" w:rsidRDefault="00C73BE9" w:rsidP="00675AA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él van</w:t>
            </w:r>
            <w:r w:rsidR="006D1ED6">
              <w:rPr>
                <w:rFonts w:ascii="Times New Roman" w:hAnsi="Times New Roman" w:cs="Times New Roman"/>
                <w:sz w:val="24"/>
                <w:szCs w:val="24"/>
              </w:rPr>
              <w:t xml:space="preserve"> magyarságunk legfontosabb nemzeti ereklyéje?</w:t>
            </w:r>
          </w:p>
          <w:p w:rsidR="00C73BE9" w:rsidRDefault="00C73BE9" w:rsidP="00675AA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BE9" w:rsidRDefault="00C73BE9" w:rsidP="00675AA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álam van a </w:t>
            </w:r>
            <w:r w:rsidR="00AF4CB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6D1ED6">
              <w:rPr>
                <w:rFonts w:ascii="Times New Roman" w:hAnsi="Times New Roman" w:cs="Times New Roman"/>
                <w:sz w:val="24"/>
                <w:szCs w:val="24"/>
              </w:rPr>
              <w:t>zent Korona.</w:t>
            </w:r>
          </w:p>
          <w:p w:rsidR="006D1ED6" w:rsidRDefault="006D1ED6" w:rsidP="00675AA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BE9" w:rsidRDefault="00C73BE9" w:rsidP="00675AA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150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1440000" cy="1435899"/>
                  <wp:effectExtent l="19050" t="0" r="7800" b="0"/>
                  <wp:docPr id="26" name="Kép 1" descr="C:\Users\Szilvi\Desktop\chlopca-i-dziewczynki-skauci-na-calym-swiecie_1263-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zilvi\Desktop\chlopca-i-dziewczynki-skauci-na-calym-swiecie_1263-1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358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4CBE" w:rsidRDefault="00AF4CBE" w:rsidP="00675AA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BE9" w:rsidRDefault="00C73BE9" w:rsidP="00675AA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él van</w:t>
            </w:r>
            <w:r w:rsidR="00EA4309">
              <w:rPr>
                <w:rFonts w:ascii="Times New Roman" w:hAnsi="Times New Roman" w:cs="Times New Roman"/>
                <w:sz w:val="24"/>
                <w:szCs w:val="24"/>
              </w:rPr>
              <w:t xml:space="preserve"> első szent királyunk neve?</w:t>
            </w:r>
          </w:p>
          <w:p w:rsidR="00C73BE9" w:rsidRDefault="00C73BE9" w:rsidP="00675AA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309" w:rsidRDefault="00C73BE9" w:rsidP="00675AA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álam van </w:t>
            </w:r>
          </w:p>
          <w:p w:rsidR="00C73BE9" w:rsidRDefault="00B87B37" w:rsidP="00675AA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ent István király</w:t>
            </w:r>
            <w:r w:rsidR="008028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73B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4CBE" w:rsidRDefault="00AF4CBE" w:rsidP="00675AA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BE9" w:rsidRDefault="00C73BE9" w:rsidP="00675AA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150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1440000" cy="1435899"/>
                  <wp:effectExtent l="19050" t="0" r="7800" b="0"/>
                  <wp:docPr id="27" name="Kép 1" descr="C:\Users\Szilvi\Desktop\chlopca-i-dziewczynki-skauci-na-calym-swiecie_1263-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zilvi\Desktop\chlopca-i-dziewczynki-skauci-na-calym-swiecie_1263-1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358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4CBE" w:rsidRDefault="00AF4CBE" w:rsidP="00675AA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BE9" w:rsidRDefault="00C73BE9" w:rsidP="00675AA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él van</w:t>
            </w:r>
            <w:r w:rsidR="00AF4CBE">
              <w:rPr>
                <w:rFonts w:ascii="Times New Roman" w:hAnsi="Times New Roman" w:cs="Times New Roman"/>
                <w:sz w:val="24"/>
                <w:szCs w:val="24"/>
              </w:rPr>
              <w:t xml:space="preserve"> az ereklyéje?</w:t>
            </w:r>
          </w:p>
          <w:p w:rsidR="00C73BE9" w:rsidRDefault="00C73BE9" w:rsidP="00675AA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BE" w:rsidRDefault="00C73BE9" w:rsidP="00675AA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álam van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3BE9" w:rsidRDefault="00AF4CBE" w:rsidP="00675AA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ent Jobb.</w:t>
            </w:r>
          </w:p>
          <w:p w:rsidR="00C73BE9" w:rsidRDefault="00C73BE9" w:rsidP="00675AA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BE9" w:rsidRDefault="00C73BE9" w:rsidP="00675AA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8A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1440000" cy="1435899"/>
                  <wp:effectExtent l="19050" t="0" r="7800" b="0"/>
                  <wp:docPr id="28" name="Kép 1" descr="C:\Users\Szilvi\Desktop\chlopca-i-dziewczynki-skauci-na-calym-swiecie_1263-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zilvi\Desktop\chlopca-i-dziewczynki-skauci-na-calym-swiecie_1263-1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358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3BE9" w:rsidRPr="004B488A" w:rsidRDefault="00C73BE9" w:rsidP="000431A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inél van </w:t>
            </w:r>
            <w:r w:rsidR="000431AB">
              <w:rPr>
                <w:rFonts w:ascii="Times New Roman" w:hAnsi="Times New Roman" w:cs="Times New Roman"/>
                <w:sz w:val="24"/>
                <w:szCs w:val="24"/>
              </w:rPr>
              <w:t>az Államalapítás ünnep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0431AB" w:rsidRPr="004B488A" w:rsidTr="00770630">
        <w:trPr>
          <w:trHeight w:val="5102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1AB" w:rsidRDefault="000431AB" w:rsidP="00675AA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álam van </w:t>
            </w:r>
            <w:r w:rsidR="00892740">
              <w:rPr>
                <w:rFonts w:ascii="Times New Roman" w:hAnsi="Times New Roman" w:cs="Times New Roman"/>
                <w:sz w:val="24"/>
                <w:szCs w:val="24"/>
              </w:rPr>
              <w:t>az</w:t>
            </w:r>
          </w:p>
          <w:p w:rsidR="000431AB" w:rsidRDefault="000431AB" w:rsidP="00675AA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gusztus 20.</w:t>
            </w:r>
          </w:p>
          <w:p w:rsidR="000431AB" w:rsidRDefault="000431AB" w:rsidP="00675AA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1AB" w:rsidRDefault="000431AB" w:rsidP="00675AA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150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1440000" cy="1435899"/>
                  <wp:effectExtent l="19050" t="0" r="7800" b="0"/>
                  <wp:docPr id="29" name="Kép 1" descr="C:\Users\Szilvi\Desktop\chlopca-i-dziewczynki-skauci-na-calym-swiecie_1263-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zilvi\Desktop\chlopca-i-dziewczynki-skauci-na-calym-swiecie_1263-1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358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31AB" w:rsidRDefault="000431AB" w:rsidP="00675AA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él van</w:t>
            </w:r>
            <w:r w:rsidR="001349B8">
              <w:rPr>
                <w:rFonts w:ascii="Times New Roman" w:hAnsi="Times New Roman" w:cs="Times New Roman"/>
                <w:sz w:val="24"/>
                <w:szCs w:val="24"/>
              </w:rPr>
              <w:t xml:space="preserve"> a másik két nagy nemzeti ünne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0431AB" w:rsidRDefault="000431AB" w:rsidP="00675AA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B8" w:rsidRDefault="001349B8" w:rsidP="00675AA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álam van </w:t>
            </w:r>
          </w:p>
          <w:p w:rsidR="001349B8" w:rsidRDefault="001349B8" w:rsidP="00675AA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árcius 15. </w:t>
            </w:r>
          </w:p>
          <w:p w:rsidR="000431AB" w:rsidRDefault="001349B8" w:rsidP="00675AA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s október 23.</w:t>
            </w:r>
          </w:p>
          <w:p w:rsidR="000431AB" w:rsidRDefault="000431AB" w:rsidP="00675AA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1AB" w:rsidRDefault="000431AB" w:rsidP="00675AA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150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1440000" cy="1435899"/>
                  <wp:effectExtent l="19050" t="0" r="7800" b="0"/>
                  <wp:docPr id="30" name="Kép 1" descr="C:\Users\Szilvi\Desktop\chlopca-i-dziewczynki-skauci-na-calym-swiecie_1263-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zilvi\Desktop\chlopca-i-dziewczynki-skauci-na-calym-swiecie_1263-1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358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31AB" w:rsidRDefault="000431AB" w:rsidP="00675AA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inél van </w:t>
            </w:r>
            <w:r w:rsidR="00F93370">
              <w:rPr>
                <w:rFonts w:ascii="Times New Roman" w:hAnsi="Times New Roman" w:cs="Times New Roman"/>
                <w:sz w:val="24"/>
                <w:szCs w:val="24"/>
              </w:rPr>
              <w:t xml:space="preserve">egy </w:t>
            </w:r>
            <w:r w:rsidR="00C95986">
              <w:rPr>
                <w:rFonts w:ascii="Times New Roman" w:hAnsi="Times New Roman" w:cs="Times New Roman"/>
                <w:sz w:val="24"/>
                <w:szCs w:val="24"/>
              </w:rPr>
              <w:t>népszokás</w:t>
            </w:r>
            <w:r w:rsidR="00F9337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0431AB" w:rsidRDefault="000431AB" w:rsidP="00675AA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1AB" w:rsidRDefault="000431AB" w:rsidP="00675AA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álam van </w:t>
            </w:r>
          </w:p>
          <w:p w:rsidR="000431AB" w:rsidRDefault="00F93370" w:rsidP="00675AA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betlehemezés.</w:t>
            </w:r>
            <w:r w:rsidR="00043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31AB" w:rsidRDefault="000431AB" w:rsidP="00675AA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1AB" w:rsidRDefault="000431AB" w:rsidP="00675AA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150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1440000" cy="1435899"/>
                  <wp:effectExtent l="19050" t="0" r="7800" b="0"/>
                  <wp:docPr id="31" name="Kép 1" descr="C:\Users\Szilvi\Desktop\chlopca-i-dziewczynki-skauci-na-calym-swiecie_1263-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zilvi\Desktop\chlopca-i-dziewczynki-skauci-na-calym-swiecie_1263-1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358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31AB" w:rsidRDefault="000431AB" w:rsidP="00675AA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1AB" w:rsidRDefault="000431AB" w:rsidP="00675AA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él van</w:t>
            </w:r>
            <w:r w:rsidR="00C95986">
              <w:rPr>
                <w:rFonts w:ascii="Times New Roman" w:hAnsi="Times New Roman" w:cs="Times New Roman"/>
                <w:sz w:val="24"/>
                <w:szCs w:val="24"/>
              </w:rPr>
              <w:t xml:space="preserve"> egy eredetmon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0431AB" w:rsidRDefault="000431AB" w:rsidP="00675AA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1AB" w:rsidRDefault="000431AB" w:rsidP="00675AA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álam van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31AB" w:rsidRDefault="00C95986" w:rsidP="00675AA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odaszarvas</w:t>
            </w:r>
            <w:r w:rsidR="000431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31AB" w:rsidRDefault="000431AB" w:rsidP="00675AA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1AB" w:rsidRDefault="000431AB" w:rsidP="00675AA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8A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1440000" cy="1435899"/>
                  <wp:effectExtent l="19050" t="0" r="7800" b="0"/>
                  <wp:docPr id="32" name="Kép 1" descr="C:\Users\Szilvi\Desktop\chlopca-i-dziewczynki-skauci-na-calym-swiecie_1263-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zilvi\Desktop\chlopca-i-dziewczynki-skauci-na-calym-swiecie_1263-1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358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1930" w:rsidRDefault="00E11930" w:rsidP="00C9598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1AB" w:rsidRPr="004B488A" w:rsidRDefault="000431AB" w:rsidP="00C9598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inél van </w:t>
            </w:r>
            <w:r w:rsidR="00C95986">
              <w:rPr>
                <w:rFonts w:ascii="Times New Roman" w:hAnsi="Times New Roman" w:cs="Times New Roman"/>
                <w:sz w:val="24"/>
                <w:szCs w:val="24"/>
              </w:rPr>
              <w:t>egy magyar eredetmonda?</w:t>
            </w:r>
          </w:p>
        </w:tc>
      </w:tr>
      <w:tr w:rsidR="000431AB" w:rsidRPr="004B488A" w:rsidTr="00770630">
        <w:trPr>
          <w:trHeight w:val="5102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86" w:rsidRDefault="00C95986" w:rsidP="00675AA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álam van </w:t>
            </w:r>
          </w:p>
          <w:p w:rsidR="000431AB" w:rsidRDefault="00C95986" w:rsidP="00675AA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ese álma.</w:t>
            </w:r>
          </w:p>
          <w:p w:rsidR="00C95986" w:rsidRDefault="00DC30F2" w:rsidP="00675AA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0F2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1440000" cy="1435899"/>
                  <wp:effectExtent l="19050" t="0" r="7800" b="0"/>
                  <wp:docPr id="33" name="Kép 1" descr="C:\Users\Szilvi\Desktop\chlopca-i-dziewczynki-skauci-na-calym-swiecie_1263-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zilvi\Desktop\chlopca-i-dziewczynki-skauci-na-calym-swiecie_1263-1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358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30F2" w:rsidRDefault="00DC30F2" w:rsidP="00675AA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0F2" w:rsidRDefault="00DC30F2" w:rsidP="00675AA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él van egy hun eredetmonda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F2" w:rsidRDefault="00DC30F2" w:rsidP="00675AA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álam van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31AB" w:rsidRDefault="00DC30F2" w:rsidP="00675AA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dak útja.</w:t>
            </w:r>
          </w:p>
          <w:p w:rsidR="00DC30F2" w:rsidRDefault="00DC30F2" w:rsidP="00675AA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0F2" w:rsidRDefault="00DC30F2" w:rsidP="00675AA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0F2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1440000" cy="1435899"/>
                  <wp:effectExtent l="19050" t="0" r="7800" b="0"/>
                  <wp:docPr id="34" name="Kép 1" descr="C:\Users\Szilvi\Desktop\chlopca-i-dziewczynki-skauci-na-calym-swiecie_1263-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zilvi\Desktop\chlopca-i-dziewczynki-skauci-na-calym-swiecie_1263-1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358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30F2" w:rsidRDefault="00C97580" w:rsidP="00675AA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él van egy régi népi játék neve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A1" w:rsidRDefault="00890A4C" w:rsidP="00675AA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lam van</w:t>
            </w:r>
          </w:p>
          <w:p w:rsidR="00890A4C" w:rsidRDefault="00890A4C" w:rsidP="00675AA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pányvázás.</w:t>
            </w:r>
          </w:p>
          <w:p w:rsidR="00890A4C" w:rsidRDefault="00890A4C" w:rsidP="00675AA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1AB" w:rsidRDefault="00890A4C" w:rsidP="00675AA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A4C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1440000" cy="1435899"/>
                  <wp:effectExtent l="19050" t="0" r="7800" b="0"/>
                  <wp:docPr id="35" name="Kép 1" descr="C:\Users\Szilvi\Desktop\chlopca-i-dziewczynki-skauci-na-calym-swiecie_1263-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zilvi\Desktop\chlopca-i-dziewczynki-skauci-na-calym-swiecie_1263-1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358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0A4C" w:rsidRDefault="00890A4C" w:rsidP="00675AA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inél van </w:t>
            </w:r>
            <w:r w:rsidR="00536323">
              <w:rPr>
                <w:rFonts w:ascii="Times New Roman" w:hAnsi="Times New Roman" w:cs="Times New Roman"/>
                <w:sz w:val="24"/>
                <w:szCs w:val="24"/>
              </w:rPr>
              <w:t xml:space="preserve">egy </w:t>
            </w:r>
            <w:proofErr w:type="gramStart"/>
            <w:r w:rsidR="00536323">
              <w:rPr>
                <w:rFonts w:ascii="Times New Roman" w:hAnsi="Times New Roman" w:cs="Times New Roman"/>
                <w:sz w:val="24"/>
                <w:szCs w:val="24"/>
              </w:rPr>
              <w:t>rovás írásos</w:t>
            </w:r>
            <w:proofErr w:type="gramEnd"/>
            <w:r w:rsidR="00536323">
              <w:rPr>
                <w:rFonts w:ascii="Times New Roman" w:hAnsi="Times New Roman" w:cs="Times New Roman"/>
                <w:sz w:val="24"/>
                <w:szCs w:val="24"/>
              </w:rPr>
              <w:t xml:space="preserve"> szó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36C" w:rsidRDefault="00536323" w:rsidP="00675AA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álam van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31AB" w:rsidRDefault="00A5736C" w:rsidP="00675AA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636905" cy="266065"/>
                  <wp:effectExtent l="19050" t="0" r="0" b="0"/>
                  <wp:docPr id="36" name="Kép 1" descr="C:\Users\Szilvi\Downloads\rovas_szoveg-15793438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zilvi\Downloads\rovas_szoveg-157934386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905" cy="266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736C" w:rsidRDefault="00A5736C" w:rsidP="00675AA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36C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1440000" cy="1435899"/>
                  <wp:effectExtent l="19050" t="0" r="7800" b="0"/>
                  <wp:docPr id="38" name="Kép 1" descr="C:\Users\Szilvi\Desktop\chlopca-i-dziewczynki-skauci-na-calym-swiecie_1263-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zilvi\Desktop\chlopca-i-dziewczynki-skauci-na-calym-swiecie_1263-1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358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736C" w:rsidRDefault="00A5736C" w:rsidP="00675AA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36C" w:rsidRDefault="00A5736C" w:rsidP="00675AA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él van a jelentése?</w:t>
            </w:r>
          </w:p>
        </w:tc>
      </w:tr>
      <w:tr w:rsidR="00F34313" w:rsidRPr="004B488A" w:rsidTr="00912F6B">
        <w:trPr>
          <w:trHeight w:val="5102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13" w:rsidRDefault="00063E6A" w:rsidP="00675AA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álam van a szeretet.</w:t>
            </w:r>
          </w:p>
          <w:p w:rsidR="00063E6A" w:rsidRDefault="00063E6A" w:rsidP="00675AA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E6A" w:rsidRDefault="00063E6A" w:rsidP="00675AA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E6A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1440000" cy="1435899"/>
                  <wp:effectExtent l="19050" t="0" r="7800" b="0"/>
                  <wp:docPr id="39" name="Kép 1" descr="C:\Users\Szilvi\Desktop\chlopca-i-dziewczynki-skauci-na-calym-swiecie_1263-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zilvi\Desktop\chlopca-i-dziewczynki-skauci-na-calym-swiecie_1263-1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358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3E6A" w:rsidRDefault="00063E6A" w:rsidP="00675AA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003" w:rsidRDefault="00802898" w:rsidP="00675AA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él van a sebesen sípjel?</w:t>
            </w:r>
          </w:p>
          <w:p w:rsidR="00063E6A" w:rsidRDefault="00063E6A" w:rsidP="00675AA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003" w:rsidRDefault="000D7003" w:rsidP="00675AA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álam van </w:t>
            </w:r>
          </w:p>
          <w:p w:rsidR="000D7003" w:rsidRDefault="000D7003" w:rsidP="000D7003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övid-rövid-röv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7003" w:rsidRDefault="000D7003" w:rsidP="000D7003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313" w:rsidRDefault="00063E6A" w:rsidP="00675AA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E6A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1440000" cy="1435899"/>
                  <wp:effectExtent l="19050" t="0" r="7800" b="0"/>
                  <wp:docPr id="40" name="Kép 1" descr="C:\Users\Szilvi\Desktop\chlopca-i-dziewczynki-skauci-na-calym-swiecie_1263-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zilvi\Desktop\chlopca-i-dziewczynki-skauci-na-calym-swiecie_1263-1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358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7003" w:rsidRDefault="000D7003" w:rsidP="00675AA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003" w:rsidRDefault="000D7003" w:rsidP="00675AA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él van a jó víz útjel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003" w:rsidRDefault="0085671C" w:rsidP="00675AA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lam van a háromszög.</w:t>
            </w:r>
          </w:p>
          <w:p w:rsidR="005F11DC" w:rsidRDefault="005F11DC" w:rsidP="00675AA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313" w:rsidRDefault="00063E6A" w:rsidP="00675AA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E6A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1440000" cy="1435899"/>
                  <wp:effectExtent l="19050" t="0" r="7800" b="0"/>
                  <wp:docPr id="41" name="Kép 1" descr="C:\Users\Szilvi\Desktop\chlopca-i-dziewczynki-skauci-na-calym-swiecie_1263-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zilvi\Desktop\chlopca-i-dziewczynki-skauci-na-calym-swiecie_1263-1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358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11DC" w:rsidRDefault="005F11DC" w:rsidP="00675AA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1DC" w:rsidRDefault="005F11DC" w:rsidP="00675AA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él van egy cserkészcsomó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1DC" w:rsidRDefault="005F11DC" w:rsidP="00675AA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lam van a szorító nyolcas.</w:t>
            </w:r>
          </w:p>
          <w:p w:rsidR="005F11DC" w:rsidRDefault="005F11DC" w:rsidP="00675AA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313" w:rsidRDefault="00063E6A" w:rsidP="00675AA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E6A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1440000" cy="1435899"/>
                  <wp:effectExtent l="19050" t="0" r="7800" b="0"/>
                  <wp:docPr id="42" name="Kép 1" descr="C:\Users\Szilvi\Desktop\chlopca-i-dziewczynki-skauci-na-calym-swiecie_1263-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zilvi\Desktop\chlopca-i-dziewczynki-skauci-na-calym-swiecie_1263-1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358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349B" w:rsidRDefault="0036349B" w:rsidP="00675AA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FE2" w:rsidRDefault="00C57FE2" w:rsidP="00675AA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él van egy fontos imafajta</w:t>
            </w:r>
            <w:r w:rsidR="0036349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18597D" w:rsidRPr="004B488A" w:rsidTr="00912F6B">
        <w:trPr>
          <w:trHeight w:val="5102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40" w:rsidRDefault="00C57FE2" w:rsidP="00675AA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álam van </w:t>
            </w:r>
          </w:p>
          <w:p w:rsidR="0018597D" w:rsidRDefault="00C57FE2" w:rsidP="00675AA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hálaadás.</w:t>
            </w:r>
          </w:p>
          <w:p w:rsidR="002E3A5C" w:rsidRDefault="002E3A5C" w:rsidP="00675AA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A5C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1440000" cy="1435899"/>
                  <wp:effectExtent l="19050" t="0" r="7800" b="0"/>
                  <wp:docPr id="43" name="Kép 1" descr="C:\Users\Szilvi\Desktop\chlopca-i-dziewczynki-skauci-na-calym-swiecie_1263-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zilvi\Desktop\chlopca-i-dziewczynki-skauci-na-calym-swiecie_1263-1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358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4323" w:rsidRDefault="00C64323" w:rsidP="00675AA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FE2" w:rsidRDefault="00C64323" w:rsidP="00675AA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él van a rossz út jele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69C" w:rsidRDefault="00DB769C" w:rsidP="00675AA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álam van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="00C64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4323" w:rsidRDefault="008C5C5E" w:rsidP="00675AA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pict>
                <v:group id="_x0000_s1026" style="position:absolute;left:0;text-align:left;margin-left:28.3pt;margin-top:-.9pt;width:54pt;height:18pt;z-index:251658240" coordorigin="2648,3156" coordsize="864,288">
                  <v:line id="_x0000_s1027" style="position:absolute" from="2648,3300" to="3512,3301" strokeweight="1.5pt">
                    <v:stroke endarrow="open"/>
                  </v:line>
                  <v:line id="_x0000_s1028" style="position:absolute" from="2840,3156" to="3224,3444" strokeweight="1.5pt"/>
                </v:group>
              </w:pict>
            </w:r>
          </w:p>
          <w:p w:rsidR="00C64323" w:rsidRDefault="00C64323" w:rsidP="00675AA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97D" w:rsidRDefault="002E3A5C" w:rsidP="00675AA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A5C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1440000" cy="1435899"/>
                  <wp:effectExtent l="19050" t="0" r="7800" b="0"/>
                  <wp:docPr id="72" name="Kép 1" descr="C:\Users\Szilvi\Desktop\chlopca-i-dziewczynki-skauci-na-calym-swiecie_1263-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zilvi\Desktop\chlopca-i-dziewczynki-skauci-na-calym-swiecie_1263-1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358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6770" w:rsidRDefault="00B66770" w:rsidP="00675AA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inél van </w:t>
            </w:r>
            <w:r w:rsidR="003A3FCC">
              <w:rPr>
                <w:rFonts w:ascii="Times New Roman" w:hAnsi="Times New Roman" w:cs="Times New Roman"/>
                <w:sz w:val="24"/>
                <w:szCs w:val="24"/>
              </w:rPr>
              <w:t>a vigyázz sípjel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D3" w:rsidRDefault="00DB769C" w:rsidP="00675AA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lam van</w:t>
            </w:r>
          </w:p>
          <w:p w:rsidR="00DB769C" w:rsidRDefault="00DB769C" w:rsidP="00675AA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="003A3FCC">
              <w:rPr>
                <w:rFonts w:ascii="Times New Roman" w:hAnsi="Times New Roman" w:cs="Times New Roman"/>
                <w:sz w:val="24"/>
                <w:szCs w:val="24"/>
              </w:rPr>
              <w:t xml:space="preserve"> hosszú.</w:t>
            </w:r>
          </w:p>
          <w:p w:rsidR="002E3A5C" w:rsidRDefault="002E3A5C" w:rsidP="00675AA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A5C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1440000" cy="1435899"/>
                  <wp:effectExtent l="19050" t="0" r="7800" b="0"/>
                  <wp:docPr id="73" name="Kép 1" descr="C:\Users\Szilvi\Desktop\chlopca-i-dziewczynki-skauci-na-calym-swiecie_1263-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zilvi\Desktop\chlopca-i-dziewczynki-skauci-na-calym-swiecie_1263-1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358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3FCC" w:rsidRDefault="003A3FCC" w:rsidP="00675AA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97D" w:rsidRDefault="0018597D" w:rsidP="00675AA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inél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z állj sípjel</w:t>
            </w:r>
            <w:r w:rsidR="002E3A5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97D" w:rsidRDefault="0018597D" w:rsidP="00675AA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lam van a rövid-hosszú.</w:t>
            </w:r>
          </w:p>
          <w:p w:rsidR="003A3FCC" w:rsidRDefault="003A3FCC" w:rsidP="00675AA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A5C" w:rsidRDefault="002E3A5C" w:rsidP="00675AA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A5C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1440000" cy="1435899"/>
                  <wp:effectExtent l="19050" t="0" r="7800" b="0"/>
                  <wp:docPr id="74" name="Kép 1" descr="C:\Users\Szilvi\Desktop\chlopca-i-dziewczynki-skauci-na-calym-swiecie_1263-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zilvi\Desktop\chlopca-i-dziewczynki-skauci-na-calym-swiecie_1263-1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358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3FCC" w:rsidRPr="00063E6A" w:rsidRDefault="003A3FCC" w:rsidP="00675AA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él van az SOS sípjel?</w:t>
            </w:r>
          </w:p>
        </w:tc>
      </w:tr>
      <w:tr w:rsidR="00DB769C" w:rsidRPr="00063E6A" w:rsidTr="00912F6B">
        <w:trPr>
          <w:trHeight w:val="5102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69C" w:rsidRDefault="00DB769C" w:rsidP="00675AA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álam van a </w:t>
            </w:r>
            <w:r w:rsidR="003A3FCC">
              <w:rPr>
                <w:rFonts w:ascii="Times New Roman" w:hAnsi="Times New Roman" w:cs="Times New Roman"/>
                <w:sz w:val="24"/>
                <w:szCs w:val="24"/>
              </w:rPr>
              <w:t>3 rövid, 3 hosszú, 3 rövid.</w:t>
            </w:r>
          </w:p>
          <w:p w:rsidR="00DB769C" w:rsidRDefault="00DB769C" w:rsidP="00675AA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A5C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1440000" cy="1435899"/>
                  <wp:effectExtent l="19050" t="0" r="7800" b="0"/>
                  <wp:docPr id="75" name="Kép 1" descr="C:\Users\Szilvi\Desktop\chlopca-i-dziewczynki-skauci-na-calym-swiecie_1263-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zilvi\Desktop\chlopca-i-dziewczynki-skauci-na-calym-swiecie_1263-1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358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3FCC" w:rsidRDefault="003A3FCC" w:rsidP="00675AA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FCC" w:rsidRDefault="009C065B" w:rsidP="00675AA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él van a rossz víz útjel?</w:t>
            </w:r>
          </w:p>
          <w:p w:rsidR="00DB769C" w:rsidRDefault="00DB769C" w:rsidP="00675AA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69C" w:rsidRDefault="00DB769C" w:rsidP="00675AA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lam van a</w:t>
            </w:r>
            <w:r w:rsidR="009C065B">
              <w:rPr>
                <w:rFonts w:ascii="Times New Roman" w:hAnsi="Times New Roman" w:cs="Times New Roman"/>
                <w:sz w:val="24"/>
                <w:szCs w:val="24"/>
              </w:rPr>
              <w:t xml:space="preserve"> négyzet.</w:t>
            </w:r>
          </w:p>
          <w:p w:rsidR="009C065B" w:rsidRDefault="009C065B" w:rsidP="00675AA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65B" w:rsidRDefault="00DB769C" w:rsidP="00675AA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A5C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1440000" cy="1435899"/>
                  <wp:effectExtent l="19050" t="0" r="7800" b="0"/>
                  <wp:docPr id="76" name="Kép 1" descr="C:\Users\Szilvi\Desktop\chlopca-i-dziewczynki-skauci-na-calym-swiecie_1263-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zilvi\Desktop\chlopca-i-dziewczynki-skauci-na-calym-swiecie_1263-1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358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769C" w:rsidRDefault="009C065B" w:rsidP="00675AA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él van az óvatosan sípjel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69C" w:rsidRDefault="00DB769C" w:rsidP="00675AA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lam van a</w:t>
            </w:r>
            <w:r w:rsidR="009C065B">
              <w:rPr>
                <w:rFonts w:ascii="Times New Roman" w:hAnsi="Times New Roman" w:cs="Times New Roman"/>
                <w:sz w:val="24"/>
                <w:szCs w:val="24"/>
              </w:rPr>
              <w:t xml:space="preserve"> 3 hosszú.</w:t>
            </w:r>
          </w:p>
          <w:p w:rsidR="009C065B" w:rsidRDefault="009C065B" w:rsidP="00675AA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69C" w:rsidRDefault="00DB769C" w:rsidP="00675AA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A5C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1440000" cy="1435899"/>
                  <wp:effectExtent l="19050" t="0" r="7800" b="0"/>
                  <wp:docPr id="77" name="Kép 1" descr="C:\Users\Szilvi\Desktop\chlopca-i-dziewczynki-skauci-na-calym-swiecie_1263-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zilvi\Desktop\chlopca-i-dziewczynki-skauci-na-calym-swiecie_1263-1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358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065B" w:rsidRDefault="009C065B" w:rsidP="00DB769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69C" w:rsidRDefault="00DB769C" w:rsidP="00DB769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inél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1C54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DA2966">
              <w:rPr>
                <w:rFonts w:ascii="Times New Roman" w:hAnsi="Times New Roman" w:cs="Times New Roman"/>
                <w:sz w:val="24"/>
                <w:szCs w:val="24"/>
              </w:rPr>
              <w:t>bújj el útjel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69C" w:rsidRDefault="00DB769C" w:rsidP="00675AA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álam van </w:t>
            </w:r>
          </w:p>
          <w:p w:rsidR="00DA2966" w:rsidRDefault="008C5C5E" w:rsidP="00675AA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pict>
                <v:group id="_x0000_s1029" style="position:absolute;left:0;text-align:left;margin-left:35.2pt;margin-top:-.05pt;width:54pt;height:15.25pt;z-index:251659264" coordorigin="2648,3732" coordsize="864,244">
                  <v:line id="_x0000_s1030" style="position:absolute" from="2648,3732" to="3512,3733" strokeweight="1.5pt">
                    <v:stroke endarrow="open"/>
                  </v:line>
                  <v:line id="_x0000_s1031" style="position:absolute" from="2663,3736" to="2867,3976" strokeweight="1.5pt"/>
                  <v:line id="_x0000_s1032" style="position:absolute;flip:x" from="2860,3736" to="3065,3976" strokeweight="1.5pt"/>
                </v:group>
              </w:pict>
            </w:r>
          </w:p>
          <w:p w:rsidR="00892740" w:rsidRDefault="00892740" w:rsidP="00675AA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69C" w:rsidRDefault="00DB769C" w:rsidP="00675AA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A5C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1440000" cy="1435899"/>
                  <wp:effectExtent l="19050" t="0" r="7800" b="0"/>
                  <wp:docPr id="78" name="Kép 1" descr="C:\Users\Szilvi\Desktop\chlopca-i-dziewczynki-skauci-na-calym-swiecie_1263-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zilvi\Desktop\chlopca-i-dziewczynki-skauci-na-calym-swiecie_1263-1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358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6929" w:rsidRDefault="00136929" w:rsidP="00675AA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966" w:rsidRDefault="00136929" w:rsidP="00675AA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él van a jó út jel?</w:t>
            </w:r>
          </w:p>
          <w:p w:rsidR="00DA2966" w:rsidRPr="00063E6A" w:rsidRDefault="00DA2966" w:rsidP="00675AA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FBC" w:rsidRPr="00063E6A" w:rsidTr="00912F6B">
        <w:trPr>
          <w:trHeight w:val="5102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E8E" w:rsidRDefault="00AA2E8E" w:rsidP="00675AA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álam van </w:t>
            </w:r>
          </w:p>
          <w:p w:rsidR="00C01EC7" w:rsidRDefault="008C5C5E" w:rsidP="00675AA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pict>
                <v:line id="_x0000_s1033" style="position:absolute;left:0;text-align:left;z-index:251660288" from="30.85pt,1.2pt" to="84.85pt,1.25pt" strokeweight="1.5pt">
                  <v:stroke endarrow="open"/>
                </v:line>
              </w:pict>
            </w:r>
          </w:p>
          <w:p w:rsidR="00645FBC" w:rsidRDefault="00645FBC" w:rsidP="00675AA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FBC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1440000" cy="1435899"/>
                  <wp:effectExtent l="19050" t="0" r="7800" b="0"/>
                  <wp:docPr id="81" name="Kép 1" descr="C:\Users\Szilvi\Desktop\chlopca-i-dziewczynki-skauci-na-calym-swiecie_1263-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zilvi\Desktop\chlopca-i-dziewczynki-skauci-na-calym-swiecie_1263-1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358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1EC7" w:rsidRDefault="00C01EC7" w:rsidP="00675AA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E8E" w:rsidRDefault="00AA2E8E" w:rsidP="00675AA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inél van </w:t>
            </w:r>
            <w:r w:rsidR="00C01552">
              <w:rPr>
                <w:rFonts w:ascii="Times New Roman" w:hAnsi="Times New Roman" w:cs="Times New Roman"/>
                <w:sz w:val="24"/>
                <w:szCs w:val="24"/>
              </w:rPr>
              <w:t>a jobbra sípjel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E8E" w:rsidRDefault="00AA2E8E" w:rsidP="00AA2E8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álam van </w:t>
            </w:r>
            <w:r w:rsidR="00C01552">
              <w:rPr>
                <w:rFonts w:ascii="Times New Roman" w:hAnsi="Times New Roman" w:cs="Times New Roman"/>
                <w:sz w:val="24"/>
                <w:szCs w:val="24"/>
              </w:rPr>
              <w:t>az egy rövid, három hosszú.</w:t>
            </w:r>
          </w:p>
          <w:p w:rsidR="00AA2E8E" w:rsidRDefault="00AA2E8E" w:rsidP="00675AA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FBC" w:rsidRDefault="00645FBC" w:rsidP="00675AA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FBC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1440000" cy="1435899"/>
                  <wp:effectExtent l="19050" t="0" r="7800" b="0"/>
                  <wp:docPr id="82" name="Kép 1" descr="C:\Users\Szilvi\Desktop\chlopca-i-dziewczynki-skauci-na-calym-swiecie_1263-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zilvi\Desktop\chlopca-i-dziewczynki-skauci-na-calym-swiecie_1263-1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358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0DBC" w:rsidRDefault="00AF0DBC" w:rsidP="00675AA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E8E" w:rsidRDefault="00AA2E8E" w:rsidP="00675AA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él van</w:t>
            </w:r>
            <w:r w:rsidR="00AF0DBC">
              <w:rPr>
                <w:rFonts w:ascii="Times New Roman" w:hAnsi="Times New Roman" w:cs="Times New Roman"/>
                <w:sz w:val="24"/>
                <w:szCs w:val="24"/>
              </w:rPr>
              <w:t xml:space="preserve"> egy ünnep neve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E8E" w:rsidRDefault="00AA2E8E" w:rsidP="00675AA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lam van</w:t>
            </w:r>
            <w:r w:rsidR="00AF0DBC">
              <w:rPr>
                <w:rFonts w:ascii="Times New Roman" w:hAnsi="Times New Roman" w:cs="Times New Roman"/>
                <w:sz w:val="24"/>
                <w:szCs w:val="24"/>
              </w:rPr>
              <w:t xml:space="preserve"> a Pünkösd.</w:t>
            </w:r>
          </w:p>
          <w:p w:rsidR="00AA2E8E" w:rsidRDefault="00AA2E8E" w:rsidP="00675AA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FBC" w:rsidRDefault="00645FBC" w:rsidP="00675AA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FBC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1440000" cy="1435899"/>
                  <wp:effectExtent l="19050" t="0" r="7800" b="0"/>
                  <wp:docPr id="83" name="Kép 1" descr="C:\Users\Szilvi\Desktop\chlopca-i-dziewczynki-skauci-na-calym-swiecie_1263-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zilvi\Desktop\chlopca-i-dziewczynki-skauci-na-calym-swiecie_1263-1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358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0DBC" w:rsidRDefault="00AF0DBC" w:rsidP="00675AA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E8E" w:rsidRDefault="00AA2E8E" w:rsidP="00675AA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él van</w:t>
            </w:r>
            <w:r w:rsidR="00BA20A9">
              <w:rPr>
                <w:rFonts w:ascii="Times New Roman" w:hAnsi="Times New Roman" w:cs="Times New Roman"/>
                <w:sz w:val="24"/>
                <w:szCs w:val="24"/>
              </w:rPr>
              <w:t xml:space="preserve"> a cserkészliliom 3 ágának jelentése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E8E" w:rsidRDefault="00AA2E8E" w:rsidP="00675AA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lam van</w:t>
            </w:r>
            <w:r w:rsidR="00E57954">
              <w:rPr>
                <w:rFonts w:ascii="Times New Roman" w:hAnsi="Times New Roman" w:cs="Times New Roman"/>
                <w:sz w:val="24"/>
                <w:szCs w:val="24"/>
              </w:rPr>
              <w:t xml:space="preserve"> kötelességteljesítés, segítőkészség, törvénytartás.</w:t>
            </w:r>
          </w:p>
          <w:p w:rsidR="00AA2E8E" w:rsidRDefault="00AA2E8E" w:rsidP="00675AA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FBC" w:rsidRDefault="00645FBC" w:rsidP="00675AA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FBC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1440000" cy="1435899"/>
                  <wp:effectExtent l="19050" t="0" r="7800" b="0"/>
                  <wp:docPr id="84" name="Kép 1" descr="C:\Users\Szilvi\Desktop\chlopca-i-dziewczynki-skauci-na-calym-swiecie_1263-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zilvi\Desktop\chlopca-i-dziewczynki-skauci-na-calym-swiecie_1263-1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358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2E8E" w:rsidRDefault="00AA2E8E" w:rsidP="00675AA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él van</w:t>
            </w:r>
            <w:r w:rsidR="00E57954">
              <w:rPr>
                <w:rFonts w:ascii="Times New Roman" w:hAnsi="Times New Roman" w:cs="Times New Roman"/>
                <w:sz w:val="24"/>
                <w:szCs w:val="24"/>
              </w:rPr>
              <w:t>, hogy tiszteleg a cserkész?</w:t>
            </w:r>
          </w:p>
        </w:tc>
      </w:tr>
      <w:tr w:rsidR="00AA2E8E" w:rsidTr="00714BB4">
        <w:trPr>
          <w:trHeight w:val="5102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E8E" w:rsidRDefault="00AA2E8E" w:rsidP="00714BB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álam van </w:t>
            </w:r>
            <w:r w:rsidR="00E57954">
              <w:rPr>
                <w:rFonts w:ascii="Times New Roman" w:hAnsi="Times New Roman" w:cs="Times New Roman"/>
                <w:sz w:val="24"/>
                <w:szCs w:val="24"/>
              </w:rPr>
              <w:t xml:space="preserve">a három </w:t>
            </w:r>
            <w:r w:rsidR="00A41399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E57954">
              <w:rPr>
                <w:rFonts w:ascii="Times New Roman" w:hAnsi="Times New Roman" w:cs="Times New Roman"/>
                <w:sz w:val="24"/>
                <w:szCs w:val="24"/>
              </w:rPr>
              <w:t>jjal.</w:t>
            </w:r>
          </w:p>
          <w:p w:rsidR="00AA2E8E" w:rsidRDefault="00AA2E8E" w:rsidP="00714BB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FBC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1440000" cy="1435899"/>
                  <wp:effectExtent l="19050" t="0" r="7800" b="0"/>
                  <wp:docPr id="85" name="Kép 1" descr="C:\Users\Szilvi\Desktop\chlopca-i-dziewczynki-skauci-na-calym-swiecie_1263-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zilvi\Desktop\chlopca-i-dziewczynki-skauci-na-calym-swiecie_1263-1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358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7954" w:rsidRDefault="00E57954" w:rsidP="00714BB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E8E" w:rsidRDefault="00AA2E8E" w:rsidP="00714BB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él van</w:t>
            </w:r>
            <w:r w:rsidR="00E57954">
              <w:rPr>
                <w:rFonts w:ascii="Times New Roman" w:hAnsi="Times New Roman" w:cs="Times New Roman"/>
                <w:sz w:val="24"/>
                <w:szCs w:val="24"/>
              </w:rPr>
              <w:t>, hogy ez mit jelent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E8E" w:rsidRDefault="00AA2E8E" w:rsidP="00714BB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álam van </w:t>
            </w:r>
            <w:r w:rsidR="00B238DF">
              <w:rPr>
                <w:rFonts w:ascii="Times New Roman" w:hAnsi="Times New Roman" w:cs="Times New Roman"/>
                <w:sz w:val="24"/>
                <w:szCs w:val="24"/>
              </w:rPr>
              <w:t>a hűség Isten, haza, embertárs iránt.</w:t>
            </w:r>
          </w:p>
          <w:p w:rsidR="00AA2E8E" w:rsidRDefault="00AA2E8E" w:rsidP="00714BB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E8E" w:rsidRDefault="00AA2E8E" w:rsidP="00714BB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FBC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1440000" cy="1435899"/>
                  <wp:effectExtent l="19050" t="0" r="7800" b="0"/>
                  <wp:docPr id="86" name="Kép 1" descr="C:\Users\Szilvi\Desktop\chlopca-i-dziewczynki-skauci-na-calym-swiecie_1263-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zilvi\Desktop\chlopca-i-dziewczynki-skauci-na-calym-swiecie_1263-1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358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2E8E" w:rsidRDefault="00AA2E8E" w:rsidP="00714BB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él van</w:t>
            </w:r>
            <w:r w:rsidR="00984110">
              <w:rPr>
                <w:rFonts w:ascii="Times New Roman" w:hAnsi="Times New Roman" w:cs="Times New Roman"/>
                <w:sz w:val="24"/>
                <w:szCs w:val="24"/>
              </w:rPr>
              <w:t xml:space="preserve"> csaptunk alakulásának évszáma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E8E" w:rsidRDefault="00AA2E8E" w:rsidP="00714BB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lam van</w:t>
            </w:r>
            <w:r w:rsidR="00984110">
              <w:rPr>
                <w:rFonts w:ascii="Times New Roman" w:hAnsi="Times New Roman" w:cs="Times New Roman"/>
                <w:sz w:val="24"/>
                <w:szCs w:val="24"/>
              </w:rPr>
              <w:t xml:space="preserve"> a 2009.</w:t>
            </w:r>
          </w:p>
          <w:p w:rsidR="00AA2E8E" w:rsidRDefault="00AA2E8E" w:rsidP="00714BB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E8E" w:rsidRDefault="00AA2E8E" w:rsidP="00714BB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FBC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1440000" cy="1435899"/>
                  <wp:effectExtent l="19050" t="0" r="7800" b="0"/>
                  <wp:docPr id="87" name="Kép 1" descr="C:\Users\Szilvi\Desktop\chlopca-i-dziewczynki-skauci-na-calym-swiecie_1263-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zilvi\Desktop\chlopca-i-dziewczynki-skauci-na-calym-swiecie_1263-1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358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2E8E" w:rsidRDefault="00AA2E8E" w:rsidP="00714BB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él van</w:t>
            </w:r>
            <w:r w:rsidR="00C01552">
              <w:rPr>
                <w:rFonts w:ascii="Times New Roman" w:hAnsi="Times New Roman" w:cs="Times New Roman"/>
                <w:sz w:val="24"/>
                <w:szCs w:val="24"/>
              </w:rPr>
              <w:t xml:space="preserve"> balra sípjel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E8E" w:rsidRDefault="00AA2E8E" w:rsidP="00714BB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lam van</w:t>
            </w:r>
            <w:r w:rsidR="00C01552">
              <w:rPr>
                <w:rFonts w:ascii="Times New Roman" w:hAnsi="Times New Roman" w:cs="Times New Roman"/>
                <w:sz w:val="24"/>
                <w:szCs w:val="24"/>
              </w:rPr>
              <w:t xml:space="preserve"> az egy hosszú három rövid.</w:t>
            </w:r>
          </w:p>
          <w:p w:rsidR="00AA2E8E" w:rsidRDefault="00AA2E8E" w:rsidP="00714BB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E8E" w:rsidRDefault="00AA2E8E" w:rsidP="00714BB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FBC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1440000" cy="1435899"/>
                  <wp:effectExtent l="19050" t="0" r="7800" b="0"/>
                  <wp:docPr id="88" name="Kép 1" descr="C:\Users\Szilvi\Desktop\chlopca-i-dziewczynki-skauci-na-calym-swiecie_1263-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zilvi\Desktop\chlopca-i-dziewczynki-skauci-na-calym-swiecie_1263-1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358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2E8E" w:rsidRDefault="00AA2E8E" w:rsidP="00714BB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él van a csapatszámunk?</w:t>
            </w:r>
          </w:p>
        </w:tc>
      </w:tr>
      <w:tr w:rsidR="008E29B7" w:rsidTr="00912F6B">
        <w:trPr>
          <w:trHeight w:val="5102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B7" w:rsidRDefault="008E29B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lam van az 1426.</w:t>
            </w:r>
          </w:p>
          <w:p w:rsidR="00496BF1" w:rsidRDefault="00496BF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9B7" w:rsidRDefault="00247FC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FCD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1440000" cy="1435899"/>
                  <wp:effectExtent l="19050" t="0" r="7800" b="0"/>
                  <wp:docPr id="68" name="Kép 1" descr="C:\Users\Szilvi\Desktop\chlopca-i-dziewczynki-skauci-na-calym-swiecie_1263-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zilvi\Desktop\chlopca-i-dziewczynki-skauci-na-calym-swiecie_1263-1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358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6BF1" w:rsidRDefault="00496BF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9B7" w:rsidRDefault="008E29B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él van</w:t>
            </w:r>
            <w:r w:rsidR="004B04F0">
              <w:rPr>
                <w:rFonts w:ascii="Times New Roman" w:hAnsi="Times New Roman" w:cs="Times New Roman"/>
                <w:sz w:val="24"/>
                <w:szCs w:val="24"/>
              </w:rPr>
              <w:t>, hogy hová megy a cserkész nyáron</w:t>
            </w:r>
            <w:r w:rsidR="006B7A4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B7" w:rsidRDefault="004B04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lam van a cserkésztábor.</w:t>
            </w:r>
          </w:p>
          <w:p w:rsidR="00496BF1" w:rsidRDefault="00496BF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4F0" w:rsidRDefault="00247FC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FCD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1440000" cy="1435899"/>
                  <wp:effectExtent l="19050" t="0" r="7800" b="0"/>
                  <wp:docPr id="69" name="Kép 1" descr="C:\Users\Szilvi\Desktop\chlopca-i-dziewczynki-skauci-na-calym-swiecie_1263-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zilvi\Desktop\chlopca-i-dziewczynki-skauci-na-calym-swiecie_1263-1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358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4F0" w:rsidRDefault="004B04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inél van a </w:t>
            </w:r>
            <w:r w:rsidR="00046C87">
              <w:rPr>
                <w:rFonts w:ascii="Times New Roman" w:hAnsi="Times New Roman" w:cs="Times New Roman"/>
                <w:sz w:val="24"/>
                <w:szCs w:val="24"/>
              </w:rPr>
              <w:t>legfontosabb örsi összetartó erő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C87" w:rsidRDefault="00046C8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lam van a barátság.</w:t>
            </w:r>
          </w:p>
          <w:p w:rsidR="00496BF1" w:rsidRDefault="00496BF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C87" w:rsidRDefault="00247FC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FCD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1440000" cy="1435899"/>
                  <wp:effectExtent l="19050" t="0" r="7800" b="0"/>
                  <wp:docPr id="70" name="Kép 1" descr="C:\Users\Szilvi\Desktop\chlopca-i-dziewczynki-skauci-na-calym-swiecie_1263-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zilvi\Desktop\chlopca-i-dziewczynki-skauci-na-calym-swiecie_1263-1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358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6BF1" w:rsidRDefault="00496BF1" w:rsidP="006B7A4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9B7" w:rsidRDefault="008E29B7" w:rsidP="006B7A4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él van, ami a cserkész</w:t>
            </w:r>
            <w:r w:rsidR="00892A9C">
              <w:rPr>
                <w:rFonts w:ascii="Times New Roman" w:hAnsi="Times New Roman" w:cs="Times New Roman"/>
                <w:sz w:val="24"/>
                <w:szCs w:val="24"/>
              </w:rPr>
              <w:t>ekn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7A4C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ap</w:t>
            </w:r>
            <w:r w:rsidR="006B7A4C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892A9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3D2" w:rsidRDefault="008E29B7" w:rsidP="00AA18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álam van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29B7" w:rsidRDefault="008E29B7" w:rsidP="00AA18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pi jótett.</w:t>
            </w:r>
          </w:p>
          <w:p w:rsidR="001B60A1" w:rsidRDefault="00247FCD" w:rsidP="00AA18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FCD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1440000" cy="1435899"/>
                  <wp:effectExtent l="19050" t="0" r="7800" b="0"/>
                  <wp:docPr id="71" name="Kép 1" descr="C:\Users\Szilvi\Desktop\chlopca-i-dziewczynki-skauci-na-calym-swiecie_1263-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zilvi\Desktop\chlopca-i-dziewczynki-skauci-na-calym-swiecie_1263-1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358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29B7" w:rsidRPr="001B60A1" w:rsidRDefault="008E29B7" w:rsidP="00AA1830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72"/>
                <w:szCs w:val="72"/>
              </w:rPr>
            </w:pPr>
            <w:r w:rsidRPr="001B60A1">
              <w:rPr>
                <w:rFonts w:ascii="Times New Roman" w:hAnsi="Times New Roman" w:cs="Times New Roman"/>
                <w:color w:val="FF0000"/>
                <w:sz w:val="72"/>
                <w:szCs w:val="72"/>
              </w:rPr>
              <w:sym w:font="Wingdings" w:char="F04A"/>
            </w:r>
          </w:p>
        </w:tc>
      </w:tr>
    </w:tbl>
    <w:p w:rsidR="00C579FC" w:rsidRDefault="00C579FC" w:rsidP="00DB769C"/>
    <w:sectPr w:rsidR="00C579FC" w:rsidSect="00EA4BF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512F3"/>
    <w:rsid w:val="00012231"/>
    <w:rsid w:val="00025219"/>
    <w:rsid w:val="0004193C"/>
    <w:rsid w:val="000431AB"/>
    <w:rsid w:val="000467CC"/>
    <w:rsid w:val="00046C87"/>
    <w:rsid w:val="00051B31"/>
    <w:rsid w:val="00054AA2"/>
    <w:rsid w:val="00056E11"/>
    <w:rsid w:val="00063E6A"/>
    <w:rsid w:val="0008153E"/>
    <w:rsid w:val="000D7003"/>
    <w:rsid w:val="00110357"/>
    <w:rsid w:val="001349B8"/>
    <w:rsid w:val="00136929"/>
    <w:rsid w:val="00145B9C"/>
    <w:rsid w:val="00165203"/>
    <w:rsid w:val="00172EC9"/>
    <w:rsid w:val="001756EC"/>
    <w:rsid w:val="00182423"/>
    <w:rsid w:val="0018597D"/>
    <w:rsid w:val="00195C7C"/>
    <w:rsid w:val="001970E0"/>
    <w:rsid w:val="001B60A1"/>
    <w:rsid w:val="001C461D"/>
    <w:rsid w:val="001F3622"/>
    <w:rsid w:val="0023149D"/>
    <w:rsid w:val="00247FCD"/>
    <w:rsid w:val="00261509"/>
    <w:rsid w:val="00265934"/>
    <w:rsid w:val="002B17A0"/>
    <w:rsid w:val="002D3981"/>
    <w:rsid w:val="002D5C84"/>
    <w:rsid w:val="002E0F39"/>
    <w:rsid w:val="002E3A5C"/>
    <w:rsid w:val="002E709A"/>
    <w:rsid w:val="0031248E"/>
    <w:rsid w:val="0036349B"/>
    <w:rsid w:val="00366233"/>
    <w:rsid w:val="00382C6D"/>
    <w:rsid w:val="00384CE1"/>
    <w:rsid w:val="003911DE"/>
    <w:rsid w:val="00391907"/>
    <w:rsid w:val="00397355"/>
    <w:rsid w:val="003A3FCC"/>
    <w:rsid w:val="003B77E8"/>
    <w:rsid w:val="00423950"/>
    <w:rsid w:val="00455366"/>
    <w:rsid w:val="00475E53"/>
    <w:rsid w:val="00496BF1"/>
    <w:rsid w:val="004B04F0"/>
    <w:rsid w:val="004B488A"/>
    <w:rsid w:val="004F3BA1"/>
    <w:rsid w:val="00536323"/>
    <w:rsid w:val="00546489"/>
    <w:rsid w:val="00550AB1"/>
    <w:rsid w:val="005A53D8"/>
    <w:rsid w:val="005E5211"/>
    <w:rsid w:val="005F11DC"/>
    <w:rsid w:val="00605097"/>
    <w:rsid w:val="00613BED"/>
    <w:rsid w:val="00635D67"/>
    <w:rsid w:val="00640296"/>
    <w:rsid w:val="00645FBC"/>
    <w:rsid w:val="006B7A4C"/>
    <w:rsid w:val="006C0BC4"/>
    <w:rsid w:val="006C6A23"/>
    <w:rsid w:val="006C6B28"/>
    <w:rsid w:val="006D1ED6"/>
    <w:rsid w:val="006E29D7"/>
    <w:rsid w:val="00705F79"/>
    <w:rsid w:val="007153B3"/>
    <w:rsid w:val="00741B3B"/>
    <w:rsid w:val="00743276"/>
    <w:rsid w:val="00770630"/>
    <w:rsid w:val="00792ACD"/>
    <w:rsid w:val="007C0493"/>
    <w:rsid w:val="007C65C3"/>
    <w:rsid w:val="007F1287"/>
    <w:rsid w:val="007F26CD"/>
    <w:rsid w:val="00802898"/>
    <w:rsid w:val="00824828"/>
    <w:rsid w:val="00837CD4"/>
    <w:rsid w:val="0085671C"/>
    <w:rsid w:val="0086345B"/>
    <w:rsid w:val="008733D2"/>
    <w:rsid w:val="0087648B"/>
    <w:rsid w:val="00890A4C"/>
    <w:rsid w:val="00892740"/>
    <w:rsid w:val="00892A9C"/>
    <w:rsid w:val="008B259B"/>
    <w:rsid w:val="008C5C5E"/>
    <w:rsid w:val="008D2BFA"/>
    <w:rsid w:val="008E29B7"/>
    <w:rsid w:val="008E3E84"/>
    <w:rsid w:val="00912F6B"/>
    <w:rsid w:val="009151E8"/>
    <w:rsid w:val="00927E19"/>
    <w:rsid w:val="0094221F"/>
    <w:rsid w:val="009613D9"/>
    <w:rsid w:val="00984110"/>
    <w:rsid w:val="009B4DB1"/>
    <w:rsid w:val="009C065B"/>
    <w:rsid w:val="009E1C54"/>
    <w:rsid w:val="009F7877"/>
    <w:rsid w:val="00A36036"/>
    <w:rsid w:val="00A41399"/>
    <w:rsid w:val="00A5736C"/>
    <w:rsid w:val="00A620D3"/>
    <w:rsid w:val="00AA1830"/>
    <w:rsid w:val="00AA2E8E"/>
    <w:rsid w:val="00AE1613"/>
    <w:rsid w:val="00AF0DBC"/>
    <w:rsid w:val="00AF3517"/>
    <w:rsid w:val="00AF4CBE"/>
    <w:rsid w:val="00B13170"/>
    <w:rsid w:val="00B17849"/>
    <w:rsid w:val="00B238DF"/>
    <w:rsid w:val="00B54DB3"/>
    <w:rsid w:val="00B66770"/>
    <w:rsid w:val="00B87B37"/>
    <w:rsid w:val="00BA1620"/>
    <w:rsid w:val="00BA20A9"/>
    <w:rsid w:val="00C01552"/>
    <w:rsid w:val="00C01EC7"/>
    <w:rsid w:val="00C03C40"/>
    <w:rsid w:val="00C2616D"/>
    <w:rsid w:val="00C40150"/>
    <w:rsid w:val="00C512F3"/>
    <w:rsid w:val="00C579FC"/>
    <w:rsid w:val="00C57FE2"/>
    <w:rsid w:val="00C64323"/>
    <w:rsid w:val="00C71726"/>
    <w:rsid w:val="00C73BE9"/>
    <w:rsid w:val="00C95986"/>
    <w:rsid w:val="00C959B5"/>
    <w:rsid w:val="00C97580"/>
    <w:rsid w:val="00CA6CE7"/>
    <w:rsid w:val="00CB0786"/>
    <w:rsid w:val="00D0030A"/>
    <w:rsid w:val="00D51B9B"/>
    <w:rsid w:val="00D750A2"/>
    <w:rsid w:val="00DA2966"/>
    <w:rsid w:val="00DB769C"/>
    <w:rsid w:val="00DC30F2"/>
    <w:rsid w:val="00DD3CF8"/>
    <w:rsid w:val="00E11930"/>
    <w:rsid w:val="00E33DE2"/>
    <w:rsid w:val="00E51976"/>
    <w:rsid w:val="00E532A8"/>
    <w:rsid w:val="00E57954"/>
    <w:rsid w:val="00E9654F"/>
    <w:rsid w:val="00EA4309"/>
    <w:rsid w:val="00EA4BF1"/>
    <w:rsid w:val="00EC6DA1"/>
    <w:rsid w:val="00F03F44"/>
    <w:rsid w:val="00F113C2"/>
    <w:rsid w:val="00F34313"/>
    <w:rsid w:val="00F46C09"/>
    <w:rsid w:val="00F93370"/>
    <w:rsid w:val="00FB10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512F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C512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C512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512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3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EF0EB9-2FC3-436C-92F3-0EDA3C83F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7</Pages>
  <Words>732</Words>
  <Characters>5057</Characters>
  <Application>Microsoft Office Word</Application>
  <DocSecurity>0</DocSecurity>
  <Lines>42</Lines>
  <Paragraphs>11</Paragraphs>
  <ScaleCrop>false</ScaleCrop>
  <Company/>
  <LinksUpToDate>false</LinksUpToDate>
  <CharactersWithSpaces>5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ilvi</dc:creator>
  <cp:keywords/>
  <dc:description/>
  <cp:lastModifiedBy>Szilvi</cp:lastModifiedBy>
  <cp:revision>179</cp:revision>
  <dcterms:created xsi:type="dcterms:W3CDTF">2020-01-16T16:14:00Z</dcterms:created>
  <dcterms:modified xsi:type="dcterms:W3CDTF">2020-01-18T16:18:00Z</dcterms:modified>
</cp:coreProperties>
</file>